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46E" w:rsidRPr="004E546E" w:rsidRDefault="004E546E" w:rsidP="00057C2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55A1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>О назначении конкурса на формирование</w:t>
      </w:r>
    </w:p>
    <w:p w:rsidR="00057C2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кадрового резерва для замещения </w:t>
      </w: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вакантных</w:t>
      </w:r>
      <w:proofErr w:type="gramEnd"/>
    </w:p>
    <w:p w:rsidR="00057C2E" w:rsidRPr="004E546E" w:rsidRDefault="00057C2E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E5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C2E" w:rsidRPr="004E546E" w:rsidRDefault="003A1F27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546E">
        <w:rPr>
          <w:rFonts w:ascii="Times New Roman" w:hAnsi="Times New Roman" w:cs="Times New Roman"/>
          <w:b/>
          <w:sz w:val="28"/>
          <w:szCs w:val="28"/>
        </w:rPr>
        <w:t>аппарате</w:t>
      </w:r>
      <w:proofErr w:type="gramEnd"/>
      <w:r w:rsidRPr="004E546E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</w:t>
      </w:r>
    </w:p>
    <w:p w:rsidR="00057C2E" w:rsidRPr="004E546E" w:rsidRDefault="003A1F27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округа Савеловский </w:t>
      </w:r>
      <w:r w:rsidR="00057C2E" w:rsidRPr="004E546E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F7F99" w:rsidRPr="004E546E" w:rsidRDefault="006F7F99" w:rsidP="00057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7F99" w:rsidRPr="004E546E" w:rsidRDefault="006F7F99" w:rsidP="006F7F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F99" w:rsidRPr="004E546E" w:rsidRDefault="006F7F99" w:rsidP="006F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E546E">
        <w:rPr>
          <w:rFonts w:ascii="Times New Roman" w:hAnsi="Times New Roman" w:cs="Times New Roman"/>
          <w:sz w:val="28"/>
          <w:szCs w:val="28"/>
        </w:rPr>
        <w:t>В соответствии со статьей 3</w:t>
      </w:r>
      <w:r w:rsidR="00C22DD4" w:rsidRPr="004E546E">
        <w:rPr>
          <w:rFonts w:ascii="Times New Roman" w:hAnsi="Times New Roman" w:cs="Times New Roman"/>
          <w:sz w:val="28"/>
          <w:szCs w:val="28"/>
        </w:rPr>
        <w:t xml:space="preserve">3 </w:t>
      </w:r>
      <w:r w:rsidR="00B973A3" w:rsidRPr="004E546E">
        <w:rPr>
          <w:rFonts w:ascii="Times New Roman" w:hAnsi="Times New Roman" w:cs="Times New Roman"/>
          <w:sz w:val="28"/>
          <w:szCs w:val="28"/>
        </w:rPr>
        <w:t>Ф</w:t>
      </w:r>
      <w:r w:rsidRPr="004E546E">
        <w:rPr>
          <w:rFonts w:ascii="Times New Roman" w:hAnsi="Times New Roman" w:cs="Times New Roman"/>
          <w:sz w:val="28"/>
          <w:szCs w:val="28"/>
        </w:rPr>
        <w:t>едерального закона от 2 марта 2007 года</w:t>
      </w:r>
      <w:r w:rsidR="00D17158" w:rsidRPr="004E546E">
        <w:rPr>
          <w:rFonts w:ascii="Times New Roman" w:hAnsi="Times New Roman" w:cs="Times New Roman"/>
          <w:sz w:val="28"/>
          <w:szCs w:val="28"/>
        </w:rPr>
        <w:t xml:space="preserve"> №25-ФЗ «О муниципальной службе</w:t>
      </w:r>
      <w:r w:rsidRPr="004E546E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</w:t>
      </w:r>
      <w:r w:rsidR="00063B2A" w:rsidRPr="004E546E">
        <w:rPr>
          <w:rFonts w:ascii="Times New Roman" w:hAnsi="Times New Roman" w:cs="Times New Roman"/>
          <w:sz w:val="28"/>
          <w:szCs w:val="28"/>
        </w:rPr>
        <w:t>т</w:t>
      </w:r>
      <w:r w:rsidRPr="004E546E">
        <w:rPr>
          <w:rFonts w:ascii="Times New Roman" w:hAnsi="Times New Roman" w:cs="Times New Roman"/>
          <w:sz w:val="28"/>
          <w:szCs w:val="28"/>
        </w:rPr>
        <w:t>ьей 43 Закона города Москвы от 22 октября 2008 года №50 «О муниципальной службе в городе Москве»</w:t>
      </w:r>
      <w:r w:rsidR="008C1AD3" w:rsidRPr="004E546E">
        <w:rPr>
          <w:rFonts w:ascii="Times New Roman" w:hAnsi="Times New Roman" w:cs="Times New Roman"/>
          <w:sz w:val="28"/>
          <w:szCs w:val="28"/>
        </w:rPr>
        <w:t>, решение</w:t>
      </w:r>
      <w:r w:rsidR="00063B2A" w:rsidRPr="004E546E">
        <w:rPr>
          <w:rFonts w:ascii="Times New Roman" w:hAnsi="Times New Roman" w:cs="Times New Roman"/>
          <w:sz w:val="28"/>
          <w:szCs w:val="28"/>
        </w:rPr>
        <w:t>м</w:t>
      </w:r>
      <w:r w:rsidR="008C1AD3" w:rsidRPr="004E546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Савеловский в городе Москве от 26 марта 2020 года №3/6</w:t>
      </w:r>
      <w:r w:rsidR="00A27BEE" w:rsidRPr="004E546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адровом резерве для замещения</w:t>
      </w:r>
      <w:proofErr w:type="gramEnd"/>
      <w:r w:rsidR="00A27BEE" w:rsidRPr="004E546E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 в</w:t>
      </w:r>
      <w:r w:rsidR="00171E2D" w:rsidRPr="004E546E">
        <w:rPr>
          <w:rFonts w:ascii="Times New Roman" w:hAnsi="Times New Roman" w:cs="Times New Roman"/>
          <w:sz w:val="28"/>
          <w:szCs w:val="28"/>
        </w:rPr>
        <w:t xml:space="preserve"> аппарате Совета депутатов</w:t>
      </w:r>
      <w:r w:rsidR="008A6BB9" w:rsidRPr="004E546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1E2D" w:rsidRPr="004E546E">
        <w:rPr>
          <w:rFonts w:ascii="Times New Roman" w:hAnsi="Times New Roman" w:cs="Times New Roman"/>
          <w:sz w:val="28"/>
          <w:szCs w:val="28"/>
        </w:rPr>
        <w:t xml:space="preserve"> округа Савеловский</w:t>
      </w:r>
      <w:r w:rsidR="00A27BEE" w:rsidRPr="004E546E">
        <w:rPr>
          <w:rFonts w:ascii="Times New Roman" w:hAnsi="Times New Roman" w:cs="Times New Roman"/>
          <w:sz w:val="28"/>
          <w:szCs w:val="28"/>
        </w:rPr>
        <w:t xml:space="preserve"> в городе Москве»:</w:t>
      </w:r>
    </w:p>
    <w:p w:rsidR="00A27BEE" w:rsidRPr="004E546E" w:rsidRDefault="00C22DD4" w:rsidP="006F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B61C1" w:rsidRPr="004E546E">
        <w:rPr>
          <w:rFonts w:ascii="Times New Roman" w:hAnsi="Times New Roman" w:cs="Times New Roman"/>
          <w:sz w:val="28"/>
          <w:szCs w:val="28"/>
        </w:rPr>
        <w:t xml:space="preserve">Назначить конкурс на формирование 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кадрового </w:t>
      </w:r>
      <w:r w:rsidR="00471E23" w:rsidRPr="004E546E">
        <w:rPr>
          <w:rFonts w:ascii="Times New Roman" w:hAnsi="Times New Roman" w:cs="Times New Roman"/>
          <w:sz w:val="28"/>
          <w:szCs w:val="28"/>
        </w:rPr>
        <w:t>резерва на замещение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вакантных должностей муниципальной службы в</w:t>
      </w:r>
      <w:r w:rsidR="00A45E7A" w:rsidRPr="004E546E">
        <w:rPr>
          <w:rFonts w:ascii="Times New Roman" w:hAnsi="Times New Roman" w:cs="Times New Roman"/>
          <w:sz w:val="28"/>
          <w:szCs w:val="28"/>
        </w:rPr>
        <w:t xml:space="preserve"> аппарате Совета депутатов муниципального округа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Савеловск</w:t>
      </w:r>
      <w:r w:rsidR="00A45E7A" w:rsidRPr="004E546E">
        <w:rPr>
          <w:rFonts w:ascii="Times New Roman" w:hAnsi="Times New Roman" w:cs="Times New Roman"/>
          <w:sz w:val="28"/>
          <w:szCs w:val="28"/>
        </w:rPr>
        <w:t>ий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881E8E" w:rsidRPr="004E546E">
        <w:rPr>
          <w:rFonts w:ascii="Times New Roman" w:hAnsi="Times New Roman" w:cs="Times New Roman"/>
          <w:sz w:val="28"/>
          <w:szCs w:val="28"/>
        </w:rPr>
        <w:t xml:space="preserve"> </w:t>
      </w:r>
      <w:r w:rsidR="000B00C5" w:rsidRPr="004E546E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="000B00C5" w:rsidRPr="004E54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00C5" w:rsidRPr="004E546E">
        <w:rPr>
          <w:rFonts w:ascii="Times New Roman" w:hAnsi="Times New Roman" w:cs="Times New Roman"/>
          <w:sz w:val="28"/>
          <w:szCs w:val="28"/>
        </w:rPr>
        <w:t xml:space="preserve"> этап конкурса </w:t>
      </w:r>
      <w:r w:rsidR="00CF0A5C" w:rsidRPr="004E546E">
        <w:rPr>
          <w:rFonts w:ascii="Times New Roman" w:hAnsi="Times New Roman" w:cs="Times New Roman"/>
          <w:sz w:val="28"/>
          <w:szCs w:val="28"/>
        </w:rPr>
        <w:t>согласно</w:t>
      </w:r>
      <w:r w:rsidR="00CE6930" w:rsidRPr="004E546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303554" w:rsidRPr="004E546E">
        <w:rPr>
          <w:rFonts w:ascii="Times New Roman" w:hAnsi="Times New Roman" w:cs="Times New Roman"/>
          <w:sz w:val="28"/>
          <w:szCs w:val="28"/>
        </w:rPr>
        <w:t>ние №1</w:t>
      </w:r>
      <w:r w:rsidR="00CF0A5C" w:rsidRPr="004E546E">
        <w:rPr>
          <w:rFonts w:ascii="Times New Roman" w:hAnsi="Times New Roman" w:cs="Times New Roman"/>
          <w:sz w:val="28"/>
          <w:szCs w:val="28"/>
        </w:rPr>
        <w:t>)</w:t>
      </w:r>
      <w:r w:rsidR="00D9382C" w:rsidRPr="004E546E">
        <w:rPr>
          <w:rFonts w:ascii="Times New Roman" w:hAnsi="Times New Roman" w:cs="Times New Roman"/>
          <w:sz w:val="28"/>
          <w:szCs w:val="28"/>
        </w:rPr>
        <w:t>.</w:t>
      </w:r>
    </w:p>
    <w:p w:rsidR="00F007AC" w:rsidRPr="004E546E" w:rsidRDefault="00CE6930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>2. Утвердить сос</w:t>
      </w:r>
      <w:r w:rsidR="000C744D" w:rsidRPr="004E546E">
        <w:rPr>
          <w:rFonts w:ascii="Times New Roman" w:hAnsi="Times New Roman" w:cs="Times New Roman"/>
          <w:sz w:val="28"/>
          <w:szCs w:val="28"/>
        </w:rPr>
        <w:t>тав конкурсной К</w:t>
      </w:r>
      <w:r w:rsidR="00CF0A5C" w:rsidRPr="004E546E">
        <w:rPr>
          <w:rFonts w:ascii="Times New Roman" w:hAnsi="Times New Roman" w:cs="Times New Roman"/>
          <w:sz w:val="28"/>
          <w:szCs w:val="28"/>
        </w:rPr>
        <w:t>омиссии</w:t>
      </w:r>
      <w:r w:rsidR="000C744D" w:rsidRPr="004E546E">
        <w:rPr>
          <w:rFonts w:ascii="Times New Roman" w:hAnsi="Times New Roman" w:cs="Times New Roman"/>
          <w:sz w:val="28"/>
          <w:szCs w:val="28"/>
        </w:rPr>
        <w:t xml:space="preserve"> для формирования кадрового резерва на замещение вакантных должностей муниципальной службы в аппарате Совета депутатов муниципального округа Савеловский в городе Москве</w:t>
      </w:r>
      <w:r w:rsidR="00CF0A5C" w:rsidRPr="004E546E">
        <w:rPr>
          <w:rFonts w:ascii="Times New Roman" w:hAnsi="Times New Roman" w:cs="Times New Roman"/>
          <w:sz w:val="28"/>
          <w:szCs w:val="28"/>
        </w:rPr>
        <w:t xml:space="preserve"> (П</w:t>
      </w:r>
      <w:r w:rsidRPr="004E546E">
        <w:rPr>
          <w:rFonts w:ascii="Times New Roman" w:hAnsi="Times New Roman" w:cs="Times New Roman"/>
          <w:sz w:val="28"/>
          <w:szCs w:val="28"/>
        </w:rPr>
        <w:t>рилож</w:t>
      </w:r>
      <w:r w:rsidR="00CF0A5C" w:rsidRPr="004E546E">
        <w:rPr>
          <w:rFonts w:ascii="Times New Roman" w:hAnsi="Times New Roman" w:cs="Times New Roman"/>
          <w:sz w:val="28"/>
          <w:szCs w:val="28"/>
        </w:rPr>
        <w:t>ени</w:t>
      </w:r>
      <w:r w:rsidR="00873F4E" w:rsidRPr="004E546E">
        <w:rPr>
          <w:rFonts w:ascii="Times New Roman" w:hAnsi="Times New Roman" w:cs="Times New Roman"/>
          <w:sz w:val="28"/>
          <w:szCs w:val="28"/>
        </w:rPr>
        <w:t xml:space="preserve">е </w:t>
      </w:r>
      <w:r w:rsidR="00CF0A5C" w:rsidRPr="004E546E">
        <w:rPr>
          <w:rFonts w:ascii="Times New Roman" w:hAnsi="Times New Roman" w:cs="Times New Roman"/>
          <w:sz w:val="28"/>
          <w:szCs w:val="28"/>
        </w:rPr>
        <w:t>№2)</w:t>
      </w:r>
      <w:r w:rsidR="00F007AC" w:rsidRPr="004E546E">
        <w:rPr>
          <w:rFonts w:ascii="Times New Roman" w:hAnsi="Times New Roman" w:cs="Times New Roman"/>
          <w:sz w:val="28"/>
          <w:szCs w:val="28"/>
        </w:rPr>
        <w:t>.</w:t>
      </w:r>
    </w:p>
    <w:p w:rsidR="00E909A9" w:rsidRPr="004E546E" w:rsidRDefault="00E909A9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3. Утвердить Методику проведения конкурса для </w:t>
      </w:r>
      <w:r w:rsidR="000C744D" w:rsidRPr="004E546E">
        <w:rPr>
          <w:rFonts w:ascii="Times New Roman" w:hAnsi="Times New Roman" w:cs="Times New Roman"/>
          <w:sz w:val="28"/>
          <w:szCs w:val="28"/>
        </w:rPr>
        <w:t>формирования кадрового</w:t>
      </w:r>
      <w:r w:rsidRPr="004E546E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0C744D" w:rsidRPr="004E546E">
        <w:rPr>
          <w:rFonts w:ascii="Times New Roman" w:hAnsi="Times New Roman" w:cs="Times New Roman"/>
          <w:sz w:val="28"/>
          <w:szCs w:val="28"/>
        </w:rPr>
        <w:t>а</w:t>
      </w:r>
      <w:r w:rsidRPr="004E546E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муниципальной службы в аппарате Совета депутатов муниципального округ</w:t>
      </w:r>
      <w:r w:rsidR="00A979CF" w:rsidRPr="004E546E">
        <w:rPr>
          <w:rFonts w:ascii="Times New Roman" w:hAnsi="Times New Roman" w:cs="Times New Roman"/>
          <w:sz w:val="28"/>
          <w:szCs w:val="28"/>
        </w:rPr>
        <w:t>а Савеловский в городе Москве (П</w:t>
      </w:r>
      <w:r w:rsidRPr="004E546E">
        <w:rPr>
          <w:rFonts w:ascii="Times New Roman" w:hAnsi="Times New Roman" w:cs="Times New Roman"/>
          <w:sz w:val="28"/>
          <w:szCs w:val="28"/>
        </w:rPr>
        <w:t>риложение</w:t>
      </w:r>
      <w:r w:rsidR="007F4721" w:rsidRPr="004E546E">
        <w:rPr>
          <w:rFonts w:ascii="Times New Roman" w:hAnsi="Times New Roman" w:cs="Times New Roman"/>
          <w:sz w:val="28"/>
          <w:szCs w:val="28"/>
        </w:rPr>
        <w:t>№3</w:t>
      </w:r>
      <w:r w:rsidRPr="004E546E">
        <w:rPr>
          <w:rFonts w:ascii="Times New Roman" w:hAnsi="Times New Roman" w:cs="Times New Roman"/>
          <w:sz w:val="28"/>
          <w:szCs w:val="28"/>
        </w:rPr>
        <w:t>).</w:t>
      </w:r>
    </w:p>
    <w:p w:rsidR="002E08E3" w:rsidRPr="004E546E" w:rsidRDefault="002E08E3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 xml:space="preserve">4. Опубликовать на стоящее распоряжение </w:t>
      </w:r>
      <w:r w:rsidRPr="004E546E">
        <w:rPr>
          <w:rFonts w:ascii="Times New Roman" w:hAnsi="Times New Roman" w:cs="Times New Roman"/>
          <w:sz w:val="28"/>
          <w:szCs w:val="28"/>
        </w:rPr>
        <w:t>в бюллетене «Московский мун</w:t>
      </w:r>
      <w:r w:rsidRPr="004E546E">
        <w:rPr>
          <w:rFonts w:ascii="Times New Roman" w:hAnsi="Times New Roman" w:cs="Times New Roman"/>
          <w:sz w:val="28"/>
          <w:szCs w:val="28"/>
        </w:rPr>
        <w:t>и</w:t>
      </w:r>
      <w:r w:rsidRPr="004E546E">
        <w:rPr>
          <w:rFonts w:ascii="Times New Roman" w:hAnsi="Times New Roman" w:cs="Times New Roman"/>
          <w:sz w:val="28"/>
          <w:szCs w:val="28"/>
        </w:rPr>
        <w:t xml:space="preserve">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hyperlink r:id="rId8" w:history="1"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av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</w:t>
        </w:r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vskoe</w:t>
        </w:r>
        <w:proofErr w:type="spellEnd"/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E546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4E546E" w:rsidRPr="004E546E">
        <w:rPr>
          <w:rFonts w:ascii="Times New Roman" w:hAnsi="Times New Roman" w:cs="Times New Roman"/>
          <w:sz w:val="28"/>
          <w:szCs w:val="28"/>
        </w:rPr>
        <w:t>.</w:t>
      </w:r>
    </w:p>
    <w:p w:rsidR="004E546E" w:rsidRPr="004E546E" w:rsidRDefault="004E546E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tab/>
        <w:t>5. Настоящее распоряжение вступает в силу со дня его официального опубликования.</w:t>
      </w:r>
    </w:p>
    <w:p w:rsidR="00CE6930" w:rsidRPr="004E546E" w:rsidRDefault="004E546E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6E"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="00F007AC" w:rsidRPr="004E54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7AC" w:rsidRPr="004E5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07AC" w:rsidRPr="004E546E">
        <w:rPr>
          <w:rFonts w:ascii="Times New Roman" w:hAnsi="Times New Roman" w:cs="Times New Roman"/>
          <w:sz w:val="28"/>
          <w:szCs w:val="28"/>
        </w:rPr>
        <w:t xml:space="preserve"> выполнением настоящего ра</w:t>
      </w:r>
      <w:r w:rsidR="00A45E7A" w:rsidRPr="004E546E">
        <w:rPr>
          <w:rFonts w:ascii="Times New Roman" w:hAnsi="Times New Roman" w:cs="Times New Roman"/>
          <w:sz w:val="28"/>
          <w:szCs w:val="28"/>
        </w:rPr>
        <w:t>споряжения возложить на главу муниципального округа Савеловский в городе Москве Аверьянова Виктора Васильевича.</w:t>
      </w:r>
    </w:p>
    <w:p w:rsidR="00F007AC" w:rsidRPr="004E546E" w:rsidRDefault="00F007AC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AC" w:rsidRPr="004E546E" w:rsidRDefault="00F007AC" w:rsidP="00F00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AC" w:rsidRPr="004E546E" w:rsidRDefault="00A45E7A" w:rsidP="00F00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6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</w:r>
      <w:r w:rsidRPr="004E546E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4E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46E">
        <w:rPr>
          <w:rFonts w:ascii="Times New Roman" w:hAnsi="Times New Roman" w:cs="Times New Roman"/>
          <w:b/>
          <w:sz w:val="28"/>
          <w:szCs w:val="28"/>
        </w:rPr>
        <w:t>В.В. Аверьянов</w:t>
      </w:r>
    </w:p>
    <w:p w:rsidR="000A141A" w:rsidRPr="004E546E" w:rsidRDefault="00A45E7A" w:rsidP="000B00C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546E">
        <w:rPr>
          <w:rFonts w:ascii="Times New Roman" w:hAnsi="Times New Roman" w:cs="Times New Roman"/>
          <w:b/>
          <w:sz w:val="26"/>
          <w:szCs w:val="26"/>
        </w:rPr>
        <w:t>Савеловский в городе Москве</w:t>
      </w:r>
    </w:p>
    <w:p w:rsidR="000B00C5" w:rsidRDefault="000B00C5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46E" w:rsidRDefault="004E546E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510" w:rsidRPr="008A5510" w:rsidRDefault="008A5510" w:rsidP="008A5510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5510" w:rsidRPr="008A5510" w:rsidRDefault="002139B1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="008A5510"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D17158" w:rsidRDefault="006D1680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0</w:t>
      </w:r>
      <w:r w:rsidR="008A5510"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6" w:rsidRDefault="00A24F96" w:rsidP="008A5510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41A" w:rsidRDefault="00A24F96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 w:rsidR="007B3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B0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0A141A" w:rsidRP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A141A" w:rsidRP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A24F96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 ФОРМИРОВАНИЕ КАДРОВОГО РЕЗЕРВА</w:t>
      </w:r>
    </w:p>
    <w:p w:rsidR="007B3A9B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вакантных должностей муниципальной службы в</w:t>
      </w:r>
      <w:r w:rsidR="0037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 муниципального округа Савел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2E3" w:rsidRDefault="001142E3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A24F96" w:rsidRDefault="00A24F96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F5E" w:rsidRDefault="00ED6F5E" w:rsidP="00A24F96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4449"/>
        <w:gridCol w:w="4507"/>
      </w:tblGrid>
      <w:tr w:rsidR="00E6158C" w:rsidTr="00E6158C">
        <w:tc>
          <w:tcPr>
            <w:tcW w:w="898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9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07" w:type="dxa"/>
          </w:tcPr>
          <w:p w:rsidR="00BF1AB7" w:rsidRPr="007E49A4" w:rsidRDefault="00BF1AB7" w:rsidP="00BF1AB7">
            <w:pPr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9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конкурса</w:t>
            </w:r>
          </w:p>
        </w:tc>
      </w:tr>
      <w:tr w:rsidR="00AA6952" w:rsidTr="00E6158C">
        <w:tc>
          <w:tcPr>
            <w:tcW w:w="898" w:type="dxa"/>
          </w:tcPr>
          <w:p w:rsidR="00AA6952" w:rsidRDefault="00AA6952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9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- советник</w:t>
            </w:r>
          </w:p>
        </w:tc>
        <w:tc>
          <w:tcPr>
            <w:tcW w:w="4507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» сентября 2020</w:t>
            </w:r>
            <w:r w:rsidR="00B75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в 10</w:t>
            </w:r>
            <w:r w:rsidR="00AA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00 минут по московскому времени</w:t>
            </w:r>
          </w:p>
        </w:tc>
      </w:tr>
      <w:tr w:rsidR="00AA6952" w:rsidTr="00E6158C">
        <w:tc>
          <w:tcPr>
            <w:tcW w:w="898" w:type="dxa"/>
          </w:tcPr>
          <w:p w:rsidR="00AA6952" w:rsidRDefault="00AA6952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9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советник</w:t>
            </w:r>
          </w:p>
        </w:tc>
        <w:tc>
          <w:tcPr>
            <w:tcW w:w="4507" w:type="dxa"/>
          </w:tcPr>
          <w:p w:rsidR="00AA6952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» сентября</w:t>
            </w:r>
            <w:r w:rsidR="00B75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года в 10</w:t>
            </w:r>
            <w:r w:rsidR="00AA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30 минут по московскому времени</w:t>
            </w:r>
          </w:p>
        </w:tc>
      </w:tr>
      <w:tr w:rsidR="000A141A" w:rsidTr="00E6158C">
        <w:tc>
          <w:tcPr>
            <w:tcW w:w="898" w:type="dxa"/>
          </w:tcPr>
          <w:p w:rsidR="000A141A" w:rsidRDefault="000A141A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449" w:type="dxa"/>
          </w:tcPr>
          <w:p w:rsidR="000A141A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по организационной работе и информированию</w:t>
            </w:r>
          </w:p>
        </w:tc>
        <w:tc>
          <w:tcPr>
            <w:tcW w:w="4507" w:type="dxa"/>
          </w:tcPr>
          <w:p w:rsidR="000A141A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» сентября 2020 года в 11 часов 00 минут по московскому времени</w:t>
            </w:r>
          </w:p>
        </w:tc>
      </w:tr>
      <w:tr w:rsidR="000A141A" w:rsidTr="00E6158C">
        <w:tc>
          <w:tcPr>
            <w:tcW w:w="898" w:type="dxa"/>
          </w:tcPr>
          <w:p w:rsidR="000A141A" w:rsidRDefault="000A141A" w:rsidP="00ED6F5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9" w:type="dxa"/>
          </w:tcPr>
          <w:p w:rsidR="000A141A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по общим вопросам</w:t>
            </w:r>
          </w:p>
        </w:tc>
        <w:tc>
          <w:tcPr>
            <w:tcW w:w="4507" w:type="dxa"/>
          </w:tcPr>
          <w:p w:rsidR="000A141A" w:rsidRDefault="000A141A" w:rsidP="00C82CF0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7» сентября 2020 года в 11 часов 30 минут по московскому времени</w:t>
            </w:r>
          </w:p>
        </w:tc>
      </w:tr>
    </w:tbl>
    <w:p w:rsidR="00ED6F5E" w:rsidRDefault="00ED6F5E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23" w:rsidRDefault="00471E2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E3" w:rsidRDefault="002E08E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E3" w:rsidRDefault="002E08E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93" w:rsidRDefault="00DC4D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B1" w:rsidRPr="008A5510" w:rsidRDefault="002139B1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139B1" w:rsidRPr="008A5510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2139B1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0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ED6F5E">
      <w:pPr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493" w:rsidRDefault="00257493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AC0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ФОРМИРОВАНИЮ КАДРОВОГО РЕЗЕРВА</w:t>
      </w:r>
    </w:p>
    <w:p w:rsidR="000B49C6" w:rsidRDefault="00AC02A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ва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должностей </w:t>
      </w:r>
      <w:r w:rsidR="004E3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</w:t>
      </w:r>
      <w:r w:rsidR="00964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D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авеловский</w:t>
      </w:r>
    </w:p>
    <w:p w:rsidR="00AC02A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4E3F9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9C" w:rsidRDefault="004E3F9C" w:rsidP="00257493">
      <w:pPr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34" w:rsidRPr="005E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ерьянов Виктор Васильев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</w:t>
      </w:r>
      <w:r w:rsidR="00862B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</w:t>
      </w:r>
    </w:p>
    <w:p w:rsid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P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рухин Станислав Борисович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 Совета депутатов муниципального округа Савеловский в городе Москве</w:t>
      </w:r>
    </w:p>
    <w:p w:rsidR="00DC07AA" w:rsidRDefault="00DC07AA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5E1A34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нкурсной комиссии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C07AA" w:rsidRPr="00DC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евская 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сконсульт – советник аппарата Совета депутатов муниципального округа Савеловский в городе Москве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CF0" w:rsidRPr="00DC07AA" w:rsidRDefault="00C82CF0" w:rsidP="00DC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7AA" w:rsidRDefault="00DC07AA" w:rsidP="008E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973AA9" w:rsidRPr="00DC07AA" w:rsidRDefault="00973AA9" w:rsidP="008E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</w:t>
      </w:r>
      <w:r w:rsidR="005E1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шкина Людмила Владимировна</w:t>
      </w:r>
      <w:r w:rsidR="005E1A3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 Совета депутатов муниципального округа Савеловский в городе Моск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7AA" w:rsidRDefault="00BD293E" w:rsidP="008E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DC07AA"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8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ерыгина Людмила Владимировна</w:t>
      </w:r>
      <w:r w:rsid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депутатов муниципального округа Савеловский в городе Москве;</w:t>
      </w:r>
    </w:p>
    <w:p w:rsidR="00C82CF0" w:rsidRDefault="008E0C4C" w:rsidP="00C82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- </w:t>
      </w:r>
      <w:r w:rsidR="00C82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онов Алексей Алексеевич, </w:t>
      </w:r>
      <w:r w:rsidR="00C8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ник по общим вопросам аппарата Совета депутатов муниципального округа Савеловский в городе Москве</w:t>
      </w:r>
      <w:r w:rsidR="0062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2D4" w:rsidRPr="00C82CF0" w:rsidRDefault="008972D4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34" w:rsidRDefault="005E1A34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9B1" w:rsidRPr="008A5510" w:rsidRDefault="002139B1" w:rsidP="002139B1">
      <w:pPr>
        <w:spacing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139B1" w:rsidRPr="008A5510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ппарата Совета депутатов муниципального округа Савеловский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</w:p>
    <w:p w:rsidR="002139B1" w:rsidRDefault="002139B1" w:rsidP="002139B1">
      <w:pPr>
        <w:spacing w:after="0" w:line="223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0</w:t>
      </w:r>
      <w:r w:rsidRPr="008A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8E137F" w:rsidRDefault="008E137F" w:rsidP="009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 w:rsidRPr="008A29EA">
        <w:rPr>
          <w:b/>
          <w:sz w:val="28"/>
          <w:szCs w:val="28"/>
        </w:rPr>
        <w:t>Методика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 w:rsidRPr="008A29EA">
        <w:rPr>
          <w:b/>
          <w:sz w:val="28"/>
          <w:szCs w:val="28"/>
        </w:rPr>
        <w:t xml:space="preserve">проведения конкурса </w:t>
      </w:r>
      <w:r w:rsidR="009561C5">
        <w:rPr>
          <w:b/>
          <w:sz w:val="28"/>
          <w:szCs w:val="28"/>
        </w:rPr>
        <w:t xml:space="preserve">для формирования кадрового резерва </w:t>
      </w:r>
      <w:r w:rsidRPr="008A29EA">
        <w:rPr>
          <w:b/>
          <w:sz w:val="28"/>
          <w:szCs w:val="28"/>
        </w:rPr>
        <w:t>на замещение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кантных должностей муниципальной службы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ппарате Совета депутатов</w:t>
      </w:r>
    </w:p>
    <w:p w:rsidR="005966BE" w:rsidRDefault="005966BE" w:rsidP="0038077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Савеловский в городе Москве</w:t>
      </w:r>
    </w:p>
    <w:p w:rsidR="005966BE" w:rsidRPr="008A29EA" w:rsidRDefault="005966BE" w:rsidP="005966BE">
      <w:pPr>
        <w:pStyle w:val="Default"/>
        <w:jc w:val="both"/>
        <w:rPr>
          <w:b/>
          <w:sz w:val="28"/>
          <w:szCs w:val="28"/>
        </w:rPr>
      </w:pP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. </w:t>
      </w:r>
      <w:proofErr w:type="gramStart"/>
      <w:r w:rsidRPr="00C607D4">
        <w:rPr>
          <w:sz w:val="28"/>
          <w:szCs w:val="28"/>
        </w:rPr>
        <w:t>Методика проведения</w:t>
      </w:r>
      <w:r>
        <w:rPr>
          <w:sz w:val="28"/>
          <w:szCs w:val="28"/>
        </w:rPr>
        <w:t xml:space="preserve"> конкурса </w:t>
      </w:r>
      <w:r w:rsidR="00596D8C">
        <w:rPr>
          <w:sz w:val="28"/>
          <w:szCs w:val="28"/>
        </w:rPr>
        <w:t xml:space="preserve">для формирования кадрового резерва </w:t>
      </w:r>
      <w:r>
        <w:rPr>
          <w:sz w:val="28"/>
          <w:szCs w:val="28"/>
        </w:rPr>
        <w:t xml:space="preserve">на замещение вакантных должностей муниципальной службы в аппарате Совета депутатов муниципального округа Савеловский в городе Москве (далее-Методика) </w:t>
      </w:r>
      <w:r w:rsidRPr="00C607D4">
        <w:rPr>
          <w:sz w:val="28"/>
          <w:szCs w:val="28"/>
        </w:rPr>
        <w:t xml:space="preserve">разработана в соответствии с Федеральным законом </w:t>
      </w:r>
      <w:r w:rsidR="004E227A">
        <w:rPr>
          <w:sz w:val="28"/>
          <w:szCs w:val="28"/>
        </w:rPr>
        <w:t xml:space="preserve">от 2 марта 2007 года №25-ФЗ </w:t>
      </w:r>
      <w:r w:rsidRPr="00C607D4">
        <w:rPr>
          <w:sz w:val="28"/>
          <w:szCs w:val="28"/>
        </w:rPr>
        <w:t>"О муниципальной службе в Российской Феде</w:t>
      </w:r>
      <w:r w:rsidR="00FE4DA7">
        <w:rPr>
          <w:sz w:val="28"/>
          <w:szCs w:val="28"/>
        </w:rPr>
        <w:t xml:space="preserve">рации", Законом города </w:t>
      </w:r>
      <w:r>
        <w:rPr>
          <w:sz w:val="28"/>
          <w:szCs w:val="28"/>
        </w:rPr>
        <w:t xml:space="preserve">Москвы № 50 от 22 октября 2008 года «О муниципальной службе в городе Москве», </w:t>
      </w:r>
      <w:r w:rsidRPr="00717792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717792">
        <w:rPr>
          <w:sz w:val="28"/>
          <w:szCs w:val="28"/>
        </w:rPr>
        <w:t xml:space="preserve"> о кадров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ерве для замещения вакантных должностей</w:t>
      </w:r>
      <w:r w:rsidRPr="00717792">
        <w:rPr>
          <w:sz w:val="28"/>
          <w:szCs w:val="28"/>
        </w:rPr>
        <w:t xml:space="preserve"> муниципальной службы в </w:t>
      </w:r>
      <w:r>
        <w:rPr>
          <w:sz w:val="28"/>
          <w:szCs w:val="28"/>
        </w:rPr>
        <w:t>аппарате Совета депутатов муниципального округа Савеловский</w:t>
      </w:r>
      <w:r w:rsidRPr="00717792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(далее-аппарат СД МО Савеловский),</w:t>
      </w:r>
      <w:r w:rsidRPr="00717792">
        <w:rPr>
          <w:sz w:val="28"/>
          <w:szCs w:val="28"/>
        </w:rPr>
        <w:t xml:space="preserve"> </w:t>
      </w:r>
      <w:r w:rsidRPr="00C607D4">
        <w:rPr>
          <w:sz w:val="28"/>
          <w:szCs w:val="28"/>
        </w:rPr>
        <w:t>с целью отбора на альтернативной основе лиц, наиб</w:t>
      </w:r>
      <w:r>
        <w:rPr>
          <w:sz w:val="28"/>
          <w:szCs w:val="28"/>
        </w:rPr>
        <w:t xml:space="preserve">олее подготовленных для </w:t>
      </w:r>
      <w:r w:rsidR="0017311F">
        <w:rPr>
          <w:sz w:val="28"/>
          <w:szCs w:val="28"/>
        </w:rPr>
        <w:t>включения в к</w:t>
      </w:r>
      <w:r w:rsidR="00471E23">
        <w:rPr>
          <w:sz w:val="28"/>
          <w:szCs w:val="28"/>
        </w:rPr>
        <w:t xml:space="preserve">адровый резерв </w:t>
      </w:r>
      <w:r w:rsidR="0017311F">
        <w:rPr>
          <w:sz w:val="28"/>
          <w:szCs w:val="28"/>
        </w:rPr>
        <w:t>на замещение вакантных</w:t>
      </w:r>
      <w:r>
        <w:rPr>
          <w:sz w:val="28"/>
          <w:szCs w:val="28"/>
        </w:rPr>
        <w:t xml:space="preserve"> должностей</w:t>
      </w:r>
      <w:r w:rsidRPr="00C607D4">
        <w:rPr>
          <w:sz w:val="28"/>
          <w:szCs w:val="28"/>
        </w:rPr>
        <w:t xml:space="preserve"> муниципальн</w:t>
      </w:r>
      <w:r w:rsidR="0017311F">
        <w:rPr>
          <w:sz w:val="28"/>
          <w:szCs w:val="28"/>
        </w:rPr>
        <w:t>ой службы в аппарате СД МО Савеловский</w:t>
      </w:r>
      <w:r>
        <w:rPr>
          <w:sz w:val="28"/>
          <w:szCs w:val="28"/>
        </w:rPr>
        <w:t>.</w:t>
      </w:r>
      <w:proofErr w:type="gramEnd"/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ая Методика </w:t>
      </w:r>
      <w:r w:rsidRPr="00C607D4">
        <w:rPr>
          <w:sz w:val="28"/>
          <w:szCs w:val="28"/>
        </w:rPr>
        <w:t>определяет сроки, организацию и этапы проведения</w:t>
      </w:r>
      <w:r>
        <w:rPr>
          <w:sz w:val="28"/>
          <w:szCs w:val="28"/>
        </w:rPr>
        <w:t xml:space="preserve"> конкурса </w:t>
      </w:r>
      <w:r w:rsidR="006F67FB">
        <w:rPr>
          <w:sz w:val="28"/>
          <w:szCs w:val="28"/>
        </w:rPr>
        <w:t>для фо</w:t>
      </w:r>
      <w:r w:rsidR="00BE4DA7">
        <w:rPr>
          <w:sz w:val="28"/>
          <w:szCs w:val="28"/>
        </w:rPr>
        <w:t>рмирования кадрового резерва на</w:t>
      </w:r>
      <w:r>
        <w:rPr>
          <w:sz w:val="28"/>
          <w:szCs w:val="28"/>
        </w:rPr>
        <w:t xml:space="preserve"> замещение вакантных должностей муниципальной службы в аппарате СД МО Савеловский</w:t>
      </w:r>
      <w:r w:rsidR="00BE4DA7">
        <w:rPr>
          <w:sz w:val="28"/>
          <w:szCs w:val="28"/>
        </w:rPr>
        <w:t xml:space="preserve"> (далее – кадровый резерв)</w:t>
      </w:r>
      <w:r>
        <w:rPr>
          <w:sz w:val="28"/>
          <w:szCs w:val="28"/>
        </w:rPr>
        <w:t>.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3. Конкурс осуществл</w:t>
      </w:r>
      <w:r>
        <w:rPr>
          <w:sz w:val="28"/>
          <w:szCs w:val="28"/>
        </w:rPr>
        <w:t xml:space="preserve">яется конкурсной комиссией. </w:t>
      </w:r>
      <w:r w:rsidRPr="00C607D4">
        <w:rPr>
          <w:sz w:val="28"/>
          <w:szCs w:val="28"/>
        </w:rPr>
        <w:t xml:space="preserve">Конкурс заключается в оценке профессионального уровня граждан (муниципальных служащих), допущенных к участию в конкурсе, их соответствия установленным квалификационным требованиям к замещению вакантной должности муниципальной </w:t>
      </w:r>
      <w:r>
        <w:rPr>
          <w:sz w:val="28"/>
          <w:szCs w:val="28"/>
        </w:rPr>
        <w:t>службы.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07D4">
        <w:rPr>
          <w:sz w:val="28"/>
          <w:szCs w:val="28"/>
        </w:rPr>
        <w:t>.</w:t>
      </w:r>
      <w:r w:rsidR="00BE4DA7">
        <w:rPr>
          <w:sz w:val="28"/>
          <w:szCs w:val="28"/>
        </w:rPr>
        <w:t xml:space="preserve"> </w:t>
      </w:r>
      <w:r w:rsidRPr="00C607D4">
        <w:rPr>
          <w:sz w:val="28"/>
          <w:szCs w:val="28"/>
        </w:rPr>
        <w:t xml:space="preserve">Целью конкурса является отбор на альтернативной основе лиц, наиболее подготовленных для </w:t>
      </w:r>
      <w:r w:rsidR="002B0EC5">
        <w:rPr>
          <w:sz w:val="28"/>
          <w:szCs w:val="28"/>
        </w:rPr>
        <w:t xml:space="preserve">включения в кадровый резерв </w:t>
      </w:r>
      <w:r>
        <w:rPr>
          <w:sz w:val="28"/>
          <w:szCs w:val="28"/>
        </w:rPr>
        <w:t xml:space="preserve">из </w:t>
      </w:r>
      <w:r w:rsidRPr="00C607D4">
        <w:rPr>
          <w:sz w:val="28"/>
          <w:szCs w:val="28"/>
        </w:rPr>
        <w:t xml:space="preserve">числа граждан (муниципальных служащих), представивших документы на конкурс, с учетом их способностей, профессиональной подготовки и опыта работы по специальности на основе решения конкурсной комиссии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07D4">
        <w:rPr>
          <w:sz w:val="28"/>
          <w:szCs w:val="28"/>
        </w:rPr>
        <w:t>. Решение о пров</w:t>
      </w:r>
      <w:r>
        <w:rPr>
          <w:sz w:val="28"/>
          <w:szCs w:val="28"/>
        </w:rPr>
        <w:t xml:space="preserve">едении конкурса принимается главой муниципального округа и </w:t>
      </w:r>
      <w:r w:rsidRPr="00C607D4">
        <w:rPr>
          <w:sz w:val="28"/>
          <w:szCs w:val="28"/>
        </w:rPr>
        <w:t>оформляется распор</w:t>
      </w:r>
      <w:r>
        <w:rPr>
          <w:sz w:val="28"/>
          <w:szCs w:val="28"/>
        </w:rPr>
        <w:t>яжением аппарата СД МО Савеловский.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0EC5">
        <w:rPr>
          <w:sz w:val="28"/>
          <w:szCs w:val="28"/>
        </w:rPr>
        <w:t>. Конкурс проводится в два</w:t>
      </w:r>
      <w:r w:rsidRPr="00C607D4">
        <w:rPr>
          <w:sz w:val="28"/>
          <w:szCs w:val="28"/>
        </w:rPr>
        <w:t xml:space="preserve"> этапа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C607D4">
        <w:rPr>
          <w:sz w:val="28"/>
          <w:szCs w:val="28"/>
        </w:rPr>
        <w:t>.</w:t>
      </w:r>
      <w:r>
        <w:rPr>
          <w:sz w:val="28"/>
          <w:szCs w:val="28"/>
        </w:rPr>
        <w:t>1. На первом этапе конкурса аппарат СД МО Савеловский п</w:t>
      </w:r>
      <w:r w:rsidRPr="00C607D4">
        <w:rPr>
          <w:sz w:val="28"/>
          <w:szCs w:val="28"/>
        </w:rPr>
        <w:t>ублику</w:t>
      </w:r>
      <w:r>
        <w:rPr>
          <w:sz w:val="28"/>
          <w:szCs w:val="28"/>
        </w:rPr>
        <w:t>ет в печатном издании</w:t>
      </w:r>
      <w:r w:rsidRPr="00C607D4">
        <w:rPr>
          <w:sz w:val="28"/>
          <w:szCs w:val="28"/>
        </w:rPr>
        <w:t xml:space="preserve"> и размещает на официальном сайте (портале) в сети «Интернет» объявление о начале проведения конкурса и приеме документов для участия в конкурсе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бъявление должно содержать следующую информацию: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наименование вакантной должности муниципальной службы, на замещение которой проводится конкурс с указанием квалификационных требований к должности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требования, предъявляемые к гражданину (муниципальному служащему), претендующему на замещение вакантной должности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еречень представляемых гражданином (муниципальным служащим) документов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срок представления документов, время и место их приема; </w:t>
      </w:r>
    </w:p>
    <w:p w:rsidR="005966BE" w:rsidRPr="00C607D4" w:rsidRDefault="0058794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редполагаемую дату провед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="005966BE" w:rsidRPr="00C607D4">
        <w:rPr>
          <w:sz w:val="28"/>
          <w:szCs w:val="28"/>
        </w:rPr>
        <w:t xml:space="preserve">конкурса; </w:t>
      </w:r>
    </w:p>
    <w:p w:rsidR="005966BE" w:rsidRPr="00C607D4" w:rsidRDefault="000F4F5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942">
        <w:rPr>
          <w:sz w:val="28"/>
          <w:szCs w:val="28"/>
        </w:rPr>
        <w:t>условия проведения конкурса.</w:t>
      </w:r>
      <w:r w:rsidR="005966BE" w:rsidRPr="00C607D4">
        <w:rPr>
          <w:sz w:val="28"/>
          <w:szCs w:val="28"/>
        </w:rPr>
        <w:t xml:space="preserve"> </w:t>
      </w:r>
    </w:p>
    <w:p w:rsidR="005966BE" w:rsidRDefault="005966BE" w:rsidP="000F4F5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следующие документы: </w:t>
      </w:r>
    </w:p>
    <w:p w:rsidR="00ED6380" w:rsidRPr="00ED6380" w:rsidRDefault="00ED6380" w:rsidP="00ED63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80">
        <w:rPr>
          <w:rFonts w:ascii="Times New Roman" w:hAnsi="Times New Roman" w:cs="Times New Roman"/>
          <w:sz w:val="28"/>
          <w:szCs w:val="28"/>
        </w:rPr>
        <w:t>- личное заявление на имя председателя конкурсной комиссии</w:t>
      </w:r>
      <w:r w:rsidR="00277792">
        <w:rPr>
          <w:rFonts w:ascii="Times New Roman" w:hAnsi="Times New Roman" w:cs="Times New Roman"/>
          <w:sz w:val="28"/>
          <w:szCs w:val="28"/>
        </w:rPr>
        <w:t xml:space="preserve"> (Приложение 1 к Методике)</w:t>
      </w:r>
      <w:r w:rsidRPr="00ED6380">
        <w:rPr>
          <w:rFonts w:ascii="Times New Roman" w:hAnsi="Times New Roman" w:cs="Times New Roman"/>
          <w:sz w:val="28"/>
          <w:szCs w:val="28"/>
        </w:rPr>
        <w:t>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hAnsi="Times New Roman" w:cs="Times New Roman"/>
          <w:sz w:val="28"/>
          <w:szCs w:val="28"/>
        </w:rPr>
        <w:t>-</w:t>
      </w: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ственноручно заполненную и подписанную анкету, форма которой утверждена распоряжением Правительства Российской Федерации от 26 мая 2005 года N 667-р, с приложением 2-х цветных фотографий размером 3х4 см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, подтверждающие необходимое профессиональное образова</w:t>
      </w:r>
      <w:r w:rsidR="00DF3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таж работы и квалификацию, а также их копии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документов о профессиональном образовании, а также по желанию муниципального служащего (гражданина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 об отсутствии у гражданина заболевания, препятствующего поступлению на муниципальную службу или ее прохождению;</w:t>
      </w:r>
    </w:p>
    <w:p w:rsidR="00ED6380" w:rsidRPr="00ED6380" w:rsidRDefault="00ED6380" w:rsidP="00ED63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8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и документов воинского учета (для военнообязанных).</w:t>
      </w:r>
    </w:p>
    <w:p w:rsidR="005966BE" w:rsidRPr="00C607D4" w:rsidRDefault="005966BE" w:rsidP="00ED638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07D4">
        <w:rPr>
          <w:sz w:val="28"/>
          <w:szCs w:val="28"/>
        </w:rPr>
        <w:t xml:space="preserve">рием документов для участия в конкурсе </w:t>
      </w:r>
      <w:r>
        <w:rPr>
          <w:sz w:val="28"/>
          <w:szCs w:val="28"/>
        </w:rPr>
        <w:t xml:space="preserve">осуществляется </w:t>
      </w:r>
      <w:r w:rsidR="00ED6380">
        <w:rPr>
          <w:sz w:val="28"/>
          <w:szCs w:val="28"/>
        </w:rPr>
        <w:t>в течение 20 календарных дней</w:t>
      </w:r>
      <w:r w:rsidRPr="00C607D4">
        <w:rPr>
          <w:sz w:val="28"/>
          <w:szCs w:val="28"/>
        </w:rPr>
        <w:t xml:space="preserve"> со дня опубликования объявления об их приеме с выдачей гражданину (муниципальному служащему) расписки с указанием перечня принятых документов</w:t>
      </w:r>
      <w:r w:rsidR="001C4F56">
        <w:rPr>
          <w:sz w:val="28"/>
          <w:szCs w:val="28"/>
        </w:rPr>
        <w:t xml:space="preserve"> (Приложение 2 к Методике)</w:t>
      </w:r>
      <w:r w:rsidRPr="00C607D4">
        <w:rPr>
          <w:sz w:val="28"/>
          <w:szCs w:val="28"/>
        </w:rPr>
        <w:t xml:space="preserve">. </w:t>
      </w:r>
    </w:p>
    <w:p w:rsidR="005966BE" w:rsidRPr="00C607D4" w:rsidRDefault="005966BE" w:rsidP="00282644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lastRenderedPageBreak/>
        <w:t>Несвоевременное представление документов для участия в конкурсе, представление ненадлежащим образом оформленных документов или их представление не в полном</w:t>
      </w:r>
      <w:r>
        <w:rPr>
          <w:sz w:val="28"/>
          <w:szCs w:val="28"/>
        </w:rPr>
        <w:t xml:space="preserve"> объеме </w:t>
      </w:r>
      <w:r w:rsidRPr="00C607D4">
        <w:rPr>
          <w:sz w:val="28"/>
          <w:szCs w:val="28"/>
        </w:rPr>
        <w:t xml:space="preserve">является основанием для отказа гражданину (муниципальному служащему) в их приеме. 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C607D4">
        <w:rPr>
          <w:sz w:val="28"/>
          <w:szCs w:val="28"/>
        </w:rPr>
        <w:t>Решение о дате, месте и времени проведения второго этапа конкурса, о допуске или об отказе в допуске граждан (муниципальных служащих) к участию во втором этапе конкурса с ука</w:t>
      </w:r>
      <w:r>
        <w:rPr>
          <w:sz w:val="28"/>
          <w:szCs w:val="28"/>
        </w:rPr>
        <w:t xml:space="preserve">занием причин принимается конкурсной комиссией. </w:t>
      </w:r>
      <w:r w:rsidRPr="00C607D4">
        <w:rPr>
          <w:sz w:val="28"/>
          <w:szCs w:val="28"/>
        </w:rPr>
        <w:t xml:space="preserve">Гражданин (муниципальный служащий) не допускается к участию во втором этапе конкурса в случаях: </w:t>
      </w:r>
    </w:p>
    <w:p w:rsidR="005966BE" w:rsidRPr="00C607D4" w:rsidRDefault="00DF3F9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редставления подложных документов или сообщения заведомо ложных сведений; </w:t>
      </w:r>
    </w:p>
    <w:p w:rsidR="005966BE" w:rsidRPr="00C607D4" w:rsidRDefault="00DF3F92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несоответствия квалификационным требованиям к вакантной должности муниципальной службы; </w:t>
      </w:r>
    </w:p>
    <w:p w:rsidR="005966BE" w:rsidRPr="00C607D4" w:rsidRDefault="00DF3F92" w:rsidP="00DF3F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наличия ограничений, установленных в статье 13 Федерального закона от 02 марта 2007 г. № 25-ФЗ «О муниципальной службе в Российской Федерации» для поступления на муниципальную слу</w:t>
      </w:r>
      <w:r w:rsidR="005966BE">
        <w:rPr>
          <w:sz w:val="28"/>
          <w:szCs w:val="28"/>
        </w:rPr>
        <w:t>жбу и ее прохождения.</w:t>
      </w:r>
    </w:p>
    <w:p w:rsidR="005966BE" w:rsidRPr="00C607D4" w:rsidRDefault="005966BE" w:rsidP="00DF3F92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Гражданин (муниципальный служащий) вправе обжаловать решение об отказе в допуске к участию во втором этапе конкурса в соответствии с законодательством Российской Федерации. </w:t>
      </w:r>
    </w:p>
    <w:p w:rsidR="005966BE" w:rsidRPr="00C607D4" w:rsidRDefault="005966BE" w:rsidP="00DA5E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607D4">
        <w:rPr>
          <w:sz w:val="28"/>
          <w:szCs w:val="28"/>
        </w:rPr>
        <w:t>раждан</w:t>
      </w:r>
      <w:r>
        <w:rPr>
          <w:sz w:val="28"/>
          <w:szCs w:val="28"/>
        </w:rPr>
        <w:t>ин  (муниципальный служащий), допущенный</w:t>
      </w:r>
      <w:r w:rsidRPr="00C607D4">
        <w:rPr>
          <w:sz w:val="28"/>
          <w:szCs w:val="28"/>
        </w:rPr>
        <w:t xml:space="preserve"> к участию во втором этапе конкурса (далее – кандидаты), </w:t>
      </w:r>
      <w:r>
        <w:rPr>
          <w:sz w:val="28"/>
          <w:szCs w:val="28"/>
        </w:rPr>
        <w:t xml:space="preserve">информируются </w:t>
      </w:r>
      <w:r w:rsidRPr="00C607D4">
        <w:rPr>
          <w:sz w:val="28"/>
          <w:szCs w:val="28"/>
        </w:rPr>
        <w:t>о дате, месте и времени проведения конкурса в письме</w:t>
      </w:r>
      <w:r w:rsidR="00DA5E44">
        <w:rPr>
          <w:sz w:val="28"/>
          <w:szCs w:val="28"/>
        </w:rPr>
        <w:t>нной форме не позднее, чем за 7</w:t>
      </w:r>
      <w:r w:rsidRPr="00C607D4">
        <w:rPr>
          <w:sz w:val="28"/>
          <w:szCs w:val="28"/>
        </w:rPr>
        <w:t xml:space="preserve"> календарных дней до</w:t>
      </w:r>
      <w:r w:rsidR="00C17911">
        <w:rPr>
          <w:sz w:val="28"/>
          <w:szCs w:val="28"/>
        </w:rPr>
        <w:t xml:space="preserve"> начала второго этапа конкурса по электронной почте или телефонограммой.</w:t>
      </w: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607D4">
        <w:rPr>
          <w:sz w:val="28"/>
          <w:szCs w:val="28"/>
        </w:rPr>
        <w:t xml:space="preserve">. На втором этапе конкурса конкурсная комиссия: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проводит к</w:t>
      </w:r>
      <w:r w:rsidR="005966BE">
        <w:rPr>
          <w:sz w:val="28"/>
          <w:szCs w:val="28"/>
        </w:rPr>
        <w:t>онкурс при наличии не менее одного кандидата, допущенного</w:t>
      </w:r>
      <w:r w:rsidR="005966BE" w:rsidRPr="00C607D4">
        <w:rPr>
          <w:sz w:val="28"/>
          <w:szCs w:val="28"/>
        </w:rPr>
        <w:t xml:space="preserve"> к участию во втором этапе конкурса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беспечивает соблюдение равенства прав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рассматривает документы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рассматривает заявления и вопросы, возникающие в процессе подготовки и проведения конкурса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пределяет соответствие кандидатов квалификационным и иным требованиям к вакантной должности муниципальной службы, на которую проводится конкурс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оценивает профессиональные, деловые и личностные качества кандидатов на основании представленных документов об образовании, прохождении муниципальной, гражданской или иной государствен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; 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подводит итоги конкурса и определяет кандидата, наиболее подготовленного для </w:t>
      </w:r>
      <w:r w:rsidR="001D535F">
        <w:rPr>
          <w:sz w:val="28"/>
          <w:szCs w:val="28"/>
        </w:rPr>
        <w:t>включения в кадровый резерв</w:t>
      </w:r>
      <w:r w:rsidR="005966BE" w:rsidRPr="00C607D4">
        <w:rPr>
          <w:sz w:val="28"/>
          <w:szCs w:val="28"/>
        </w:rPr>
        <w:t>;</w:t>
      </w:r>
    </w:p>
    <w:p w:rsidR="005966BE" w:rsidRPr="00C607D4" w:rsidRDefault="00F34E3D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66BE" w:rsidRPr="00C607D4">
        <w:rPr>
          <w:sz w:val="28"/>
          <w:szCs w:val="28"/>
        </w:rPr>
        <w:t>принимает решение, содержащее рекомендац</w:t>
      </w:r>
      <w:r w:rsidR="005966BE">
        <w:rPr>
          <w:sz w:val="28"/>
          <w:szCs w:val="28"/>
        </w:rPr>
        <w:t xml:space="preserve">ию главе муниципального округа </w:t>
      </w:r>
      <w:r w:rsidR="005966BE" w:rsidRPr="00C607D4">
        <w:rPr>
          <w:sz w:val="28"/>
          <w:szCs w:val="28"/>
        </w:rPr>
        <w:t xml:space="preserve">о </w:t>
      </w:r>
      <w:r w:rsidR="001D535F">
        <w:rPr>
          <w:sz w:val="28"/>
          <w:szCs w:val="28"/>
        </w:rPr>
        <w:t>включении в кадровый резерв или об отказе во включении в кадровый резерв</w:t>
      </w:r>
      <w:r w:rsidR="005966BE" w:rsidRPr="00C607D4">
        <w:rPr>
          <w:sz w:val="28"/>
          <w:szCs w:val="28"/>
        </w:rPr>
        <w:t xml:space="preserve">. </w:t>
      </w:r>
    </w:p>
    <w:p w:rsidR="005966BE" w:rsidRPr="00C607D4" w:rsidRDefault="005966BE" w:rsidP="003B15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1518">
        <w:rPr>
          <w:sz w:val="28"/>
          <w:szCs w:val="28"/>
        </w:rPr>
        <w:t>. Для</w:t>
      </w:r>
      <w:r w:rsidRPr="00C607D4">
        <w:rPr>
          <w:sz w:val="28"/>
          <w:szCs w:val="28"/>
        </w:rPr>
        <w:t xml:space="preserve">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r w:rsidR="003B1518">
        <w:rPr>
          <w:sz w:val="28"/>
          <w:szCs w:val="28"/>
        </w:rPr>
        <w:t xml:space="preserve"> муниципальной службы проводится индивидуальное собеседование</w:t>
      </w:r>
      <w:r w:rsidR="00361433">
        <w:rPr>
          <w:sz w:val="28"/>
          <w:szCs w:val="28"/>
        </w:rPr>
        <w:t xml:space="preserve"> в порядке, установленном настоящей методикой (Приложение №3 к Методике)</w:t>
      </w:r>
      <w:r w:rsidR="003B1518">
        <w:rPr>
          <w:sz w:val="28"/>
          <w:szCs w:val="28"/>
        </w:rPr>
        <w:t>.</w:t>
      </w:r>
    </w:p>
    <w:p w:rsidR="005966BE" w:rsidRPr="00C607D4" w:rsidRDefault="005966BE" w:rsidP="003B15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607D4">
        <w:rPr>
          <w:sz w:val="28"/>
          <w:szCs w:val="28"/>
        </w:rPr>
        <w:t>. Тематика вопросов</w:t>
      </w:r>
      <w:r w:rsidR="003B1518">
        <w:rPr>
          <w:sz w:val="28"/>
          <w:szCs w:val="28"/>
        </w:rPr>
        <w:t>, задаваемых членам конкурсной комиссии,</w:t>
      </w:r>
      <w:r w:rsidRPr="00C607D4">
        <w:rPr>
          <w:sz w:val="28"/>
          <w:szCs w:val="28"/>
        </w:rPr>
        <w:t xml:space="preserve"> должна быть направлена на проверку знаний кандидатами законодательства о муниципальной службе, противодействии коррупции, а также знаний нормативных правовых актов применительно к должностным обязанностям по вакантной должност</w:t>
      </w:r>
      <w:r w:rsidR="00C74EDA">
        <w:rPr>
          <w:sz w:val="28"/>
          <w:szCs w:val="28"/>
        </w:rPr>
        <w:t>и</w:t>
      </w:r>
      <w:r w:rsidR="00361433">
        <w:rPr>
          <w:sz w:val="28"/>
          <w:szCs w:val="28"/>
        </w:rPr>
        <w:t>.</w:t>
      </w:r>
    </w:p>
    <w:p w:rsidR="005966BE" w:rsidRDefault="00FB1C81" w:rsidP="00FB1C8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966BE" w:rsidRPr="00C607D4">
        <w:rPr>
          <w:sz w:val="28"/>
          <w:szCs w:val="28"/>
        </w:rPr>
        <w:t xml:space="preserve"> Результаты индивидуального собеседования оцениваются членами конкурсной комиссии по десятибалльной шкале: </w:t>
      </w:r>
    </w:p>
    <w:p w:rsidR="00FB1C81" w:rsidRPr="00C607D4" w:rsidRDefault="00FB1C81" w:rsidP="00FB1C81">
      <w:pPr>
        <w:pStyle w:val="Default"/>
        <w:ind w:firstLine="708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>
        <w:rPr>
          <w:sz w:val="28"/>
          <w:szCs w:val="28"/>
        </w:rPr>
        <w:t>от 5 до 3</w:t>
      </w:r>
      <w:r w:rsidR="005966BE" w:rsidRPr="00C607D4">
        <w:rPr>
          <w:sz w:val="28"/>
          <w:szCs w:val="28"/>
        </w:rPr>
        <w:t xml:space="preserve">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 </w:t>
      </w:r>
      <w:proofErr w:type="gramEnd"/>
    </w:p>
    <w:p w:rsidR="00FB1C81" w:rsidRPr="00C607D4" w:rsidRDefault="00FB1C81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B03A4F" w:rsidP="005966B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 xml:space="preserve"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 </w:t>
      </w:r>
      <w:proofErr w:type="gramEnd"/>
    </w:p>
    <w:p w:rsidR="005966BE" w:rsidRPr="00C607D4" w:rsidRDefault="00014C3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5966BE" w:rsidRPr="00C607D4">
        <w:rPr>
          <w:sz w:val="28"/>
          <w:szCs w:val="28"/>
        </w:rPr>
        <w:t xml:space="preserve">. Конкурсная комиссия оценивает кандидата в его отсутствие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о итогам конкурса кандидату выставляется суммированный балл, который заносится в протокол заседания конкурсной комиссии. </w:t>
      </w:r>
    </w:p>
    <w:p w:rsidR="005966BE" w:rsidRPr="00C607D4" w:rsidRDefault="005966BE" w:rsidP="00B74F8C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о итогам рассмотрения документов кандидата, результатам оценки его профессиональных, деловых и личностных качеств, победителем признается кандидат, набравший наибольшее количество баллов. </w:t>
      </w:r>
    </w:p>
    <w:p w:rsidR="005966BE" w:rsidRPr="00C607D4" w:rsidRDefault="005966BE" w:rsidP="00B74F8C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и равенстве баллов у нескольких кандидатов победителем признается кандидат, набравший наибольшее количество голосов членов конкурсной комиссии. </w:t>
      </w:r>
    </w:p>
    <w:p w:rsidR="005966BE" w:rsidRPr="00C607D4" w:rsidRDefault="00B74F8C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66BE" w:rsidRPr="00C607D4">
        <w:rPr>
          <w:sz w:val="28"/>
          <w:szCs w:val="28"/>
        </w:rPr>
        <w:t xml:space="preserve">. По итогам проведения конкурсных процедур конкурсная комиссия принимает одно из следующих решений: </w:t>
      </w:r>
    </w:p>
    <w:p w:rsidR="002D1EF5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Default="002D1EF5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реком</w:t>
      </w:r>
      <w:r w:rsidR="005966BE">
        <w:rPr>
          <w:sz w:val="28"/>
          <w:szCs w:val="28"/>
        </w:rPr>
        <w:t xml:space="preserve">ендовать руководителю </w:t>
      </w:r>
      <w:r>
        <w:rPr>
          <w:sz w:val="28"/>
          <w:szCs w:val="28"/>
        </w:rPr>
        <w:t>включить кандидата в кадровый резерв</w:t>
      </w:r>
      <w:r w:rsidR="005966BE" w:rsidRPr="00C607D4">
        <w:rPr>
          <w:sz w:val="28"/>
          <w:szCs w:val="28"/>
        </w:rPr>
        <w:t xml:space="preserve">; </w:t>
      </w:r>
    </w:p>
    <w:p w:rsidR="002D1EF5" w:rsidRPr="00C607D4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Default="002D1EF5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6BE" w:rsidRPr="00C607D4">
        <w:rPr>
          <w:sz w:val="28"/>
          <w:szCs w:val="28"/>
        </w:rPr>
        <w:t>рекомендова</w:t>
      </w:r>
      <w:r w:rsidR="005966BE">
        <w:rPr>
          <w:sz w:val="28"/>
          <w:szCs w:val="28"/>
        </w:rPr>
        <w:t xml:space="preserve">ть руководителю </w:t>
      </w:r>
      <w:r w:rsidR="005966BE" w:rsidRPr="00C607D4">
        <w:rPr>
          <w:sz w:val="28"/>
          <w:szCs w:val="28"/>
        </w:rPr>
        <w:t>отказать в</w:t>
      </w:r>
      <w:r>
        <w:rPr>
          <w:sz w:val="28"/>
          <w:szCs w:val="28"/>
        </w:rPr>
        <w:t>о включении в кадровый резерв</w:t>
      </w:r>
      <w:r w:rsidR="005966BE" w:rsidRPr="00C607D4">
        <w:rPr>
          <w:sz w:val="28"/>
          <w:szCs w:val="28"/>
        </w:rPr>
        <w:t xml:space="preserve">. </w:t>
      </w:r>
    </w:p>
    <w:p w:rsidR="002D1EF5" w:rsidRPr="00C607D4" w:rsidRDefault="002D1EF5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2D1EF5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966BE" w:rsidRPr="00C607D4">
        <w:rPr>
          <w:sz w:val="28"/>
          <w:szCs w:val="28"/>
        </w:rPr>
        <w:t>. Если в результате конкурса не были выявлены кандидаты, отвечающие установленным настоящей Методикой требованиям, или конкурс признан несостоявшимся, р</w:t>
      </w:r>
      <w:r w:rsidR="005966BE">
        <w:rPr>
          <w:sz w:val="28"/>
          <w:szCs w:val="28"/>
        </w:rPr>
        <w:t xml:space="preserve">уководитель </w:t>
      </w:r>
      <w:r w:rsidR="005966BE" w:rsidRPr="00C607D4">
        <w:rPr>
          <w:sz w:val="28"/>
          <w:szCs w:val="28"/>
        </w:rPr>
        <w:t xml:space="preserve">вправе принять решение о повторном объявлении конкурса. </w:t>
      </w:r>
    </w:p>
    <w:p w:rsidR="005966BE" w:rsidRPr="00C607D4" w:rsidRDefault="00CC563A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66BE" w:rsidRPr="00C607D4">
        <w:rPr>
          <w:sz w:val="28"/>
          <w:szCs w:val="28"/>
        </w:rPr>
        <w:t>. Распоряжени</w:t>
      </w:r>
      <w:r w:rsidR="005966BE">
        <w:rPr>
          <w:sz w:val="28"/>
          <w:szCs w:val="28"/>
        </w:rPr>
        <w:t xml:space="preserve">е </w:t>
      </w:r>
      <w:r>
        <w:rPr>
          <w:sz w:val="28"/>
          <w:szCs w:val="28"/>
        </w:rPr>
        <w:t>о включении</w:t>
      </w:r>
      <w:r w:rsidR="005966BE" w:rsidRPr="00C607D4">
        <w:rPr>
          <w:sz w:val="28"/>
          <w:szCs w:val="28"/>
        </w:rPr>
        <w:t xml:space="preserve"> победите</w:t>
      </w:r>
      <w:r>
        <w:rPr>
          <w:sz w:val="28"/>
          <w:szCs w:val="28"/>
        </w:rPr>
        <w:t>ля конкурса в кадровый резерв издается</w:t>
      </w:r>
      <w:r w:rsidR="005966BE" w:rsidRPr="00C607D4">
        <w:rPr>
          <w:sz w:val="28"/>
          <w:szCs w:val="28"/>
        </w:rPr>
        <w:t xml:space="preserve"> на основании решения ко</w:t>
      </w:r>
      <w:r>
        <w:rPr>
          <w:sz w:val="28"/>
          <w:szCs w:val="28"/>
        </w:rPr>
        <w:t>нкурсной комиссии</w:t>
      </w:r>
      <w:r w:rsidR="005966BE" w:rsidRPr="00C607D4">
        <w:rPr>
          <w:sz w:val="28"/>
          <w:szCs w:val="28"/>
        </w:rPr>
        <w:t xml:space="preserve">. </w:t>
      </w:r>
    </w:p>
    <w:p w:rsidR="005966BE" w:rsidRPr="00C607D4" w:rsidRDefault="005F5415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66BE" w:rsidRPr="00C607D4">
        <w:rPr>
          <w:sz w:val="28"/>
          <w:szCs w:val="28"/>
        </w:rPr>
        <w:t>. Документы кандидатов, не допущенных к участию в конкурсе, и кандидатов, участвовавших в конкурсе, могут быть им возвращены п</w:t>
      </w:r>
      <w:r w:rsidR="005966BE">
        <w:rPr>
          <w:sz w:val="28"/>
          <w:szCs w:val="28"/>
        </w:rPr>
        <w:t>о письменному заявлению</w:t>
      </w:r>
      <w:r w:rsidR="005966BE" w:rsidRPr="00C607D4">
        <w:rPr>
          <w:sz w:val="28"/>
          <w:szCs w:val="28"/>
        </w:rPr>
        <w:t xml:space="preserve"> в течение трех лет со дня завершения конкурса. До истечения указанного срока документы кандида</w:t>
      </w:r>
      <w:r w:rsidR="005966BE">
        <w:rPr>
          <w:sz w:val="28"/>
          <w:szCs w:val="28"/>
        </w:rPr>
        <w:t>тов хранятся в ап</w:t>
      </w:r>
      <w:r>
        <w:rPr>
          <w:sz w:val="28"/>
          <w:szCs w:val="28"/>
        </w:rPr>
        <w:t>п</w:t>
      </w:r>
      <w:r w:rsidR="005966BE">
        <w:rPr>
          <w:sz w:val="28"/>
          <w:szCs w:val="28"/>
        </w:rPr>
        <w:t>арате СД МО Савеловский</w:t>
      </w:r>
      <w:r w:rsidR="005966BE" w:rsidRPr="00C607D4">
        <w:rPr>
          <w:sz w:val="28"/>
          <w:szCs w:val="28"/>
        </w:rPr>
        <w:t xml:space="preserve">, после чего подлежат уничтожению. </w:t>
      </w:r>
    </w:p>
    <w:p w:rsidR="005966BE" w:rsidRPr="00C607D4" w:rsidRDefault="00B1341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966BE" w:rsidRPr="00C607D4">
        <w:rPr>
          <w:sz w:val="28"/>
          <w:szCs w:val="28"/>
        </w:rPr>
        <w:t>. Расходы, связанные с участием кандидатов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966BE" w:rsidRPr="00C607D4">
        <w:rPr>
          <w:sz w:val="28"/>
          <w:szCs w:val="28"/>
        </w:rPr>
        <w:t>дств св</w:t>
      </w:r>
      <w:proofErr w:type="gramEnd"/>
      <w:r w:rsidR="005966BE" w:rsidRPr="00C607D4">
        <w:rPr>
          <w:sz w:val="28"/>
          <w:szCs w:val="28"/>
        </w:rPr>
        <w:t xml:space="preserve">язи и другие), осуществляются кандидатами за счет собственных средств. </w:t>
      </w:r>
    </w:p>
    <w:p w:rsidR="005966BE" w:rsidRPr="00C607D4" w:rsidRDefault="00B1341F" w:rsidP="005966B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966BE" w:rsidRPr="00C607D4">
        <w:rPr>
          <w:sz w:val="28"/>
          <w:szCs w:val="28"/>
        </w:rPr>
        <w:t>. Решение конкурсной комиссии может быть обжаловано кандидатом в соответствии с законодательством Российской Федерации.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B1341F" w:rsidRDefault="00B1341F" w:rsidP="005966BE">
      <w:pPr>
        <w:pStyle w:val="Default"/>
        <w:jc w:val="both"/>
        <w:rPr>
          <w:sz w:val="28"/>
          <w:szCs w:val="28"/>
        </w:rPr>
      </w:pPr>
    </w:p>
    <w:p w:rsidR="008C31D1" w:rsidRDefault="008C31D1" w:rsidP="00390D69">
      <w:pPr>
        <w:pStyle w:val="Default"/>
        <w:jc w:val="both"/>
        <w:rPr>
          <w:sz w:val="28"/>
          <w:szCs w:val="28"/>
        </w:rPr>
      </w:pPr>
    </w:p>
    <w:p w:rsidR="005966BE" w:rsidRDefault="005966BE" w:rsidP="008C31D1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к Методике </w:t>
      </w:r>
      <w:r w:rsidRPr="008C31D1">
        <w:rPr>
          <w:sz w:val="28"/>
          <w:szCs w:val="28"/>
        </w:rPr>
        <w:t>проведения конкурса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</w:t>
      </w:r>
      <w:r w:rsidRPr="008C31D1">
        <w:rPr>
          <w:sz w:val="28"/>
          <w:szCs w:val="28"/>
        </w:rPr>
        <w:t xml:space="preserve"> </w:t>
      </w:r>
      <w:r w:rsidRPr="008C31D1">
        <w:rPr>
          <w:sz w:val="28"/>
          <w:szCs w:val="28"/>
        </w:rPr>
        <w:t>вакантных должностей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</w:t>
      </w:r>
      <w:r w:rsidRPr="008C31D1">
        <w:rPr>
          <w:sz w:val="28"/>
          <w:szCs w:val="28"/>
        </w:rPr>
        <w:t xml:space="preserve"> </w:t>
      </w:r>
      <w:r w:rsidRPr="008C31D1">
        <w:rPr>
          <w:sz w:val="28"/>
          <w:szCs w:val="28"/>
        </w:rPr>
        <w:t xml:space="preserve">в аппарате 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Совета депутатов</w:t>
      </w:r>
      <w:r w:rsidRPr="008C31D1">
        <w:rPr>
          <w:sz w:val="28"/>
          <w:szCs w:val="28"/>
        </w:rPr>
        <w:t xml:space="preserve"> </w:t>
      </w:r>
      <w:r w:rsidRPr="008C31D1">
        <w:rPr>
          <w:sz w:val="28"/>
          <w:szCs w:val="28"/>
        </w:rPr>
        <w:t xml:space="preserve">муниципального </w:t>
      </w:r>
    </w:p>
    <w:p w:rsidR="008C31D1" w:rsidRPr="008C31D1" w:rsidRDefault="008C31D1" w:rsidP="008C31D1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8C31D1" w:rsidRPr="00C607D4" w:rsidRDefault="008C31D1" w:rsidP="00B1341F">
      <w:pPr>
        <w:pStyle w:val="Default"/>
        <w:ind w:left="7080" w:firstLine="708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C749C7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C31D1" w:rsidRPr="00C749C7">
        <w:rPr>
          <w:b/>
          <w:sz w:val="28"/>
          <w:szCs w:val="28"/>
        </w:rPr>
        <w:t xml:space="preserve">В конкурсную комиссию </w:t>
      </w:r>
      <w:r w:rsidRPr="00C749C7">
        <w:rPr>
          <w:b/>
          <w:sz w:val="28"/>
          <w:szCs w:val="28"/>
        </w:rPr>
        <w:t xml:space="preserve">на формирование </w:t>
      </w:r>
    </w:p>
    <w:p w:rsidR="00C749C7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C749C7">
        <w:rPr>
          <w:b/>
          <w:sz w:val="28"/>
          <w:szCs w:val="28"/>
        </w:rPr>
        <w:t xml:space="preserve">кадрового резерва для замещения </w:t>
      </w:r>
      <w:proofErr w:type="gramStart"/>
      <w:r w:rsidRPr="00C749C7">
        <w:rPr>
          <w:b/>
          <w:sz w:val="28"/>
          <w:szCs w:val="28"/>
        </w:rPr>
        <w:t>вакантных</w:t>
      </w:r>
      <w:proofErr w:type="gramEnd"/>
    </w:p>
    <w:p w:rsid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C749C7">
        <w:rPr>
          <w:b/>
          <w:sz w:val="28"/>
          <w:szCs w:val="28"/>
        </w:rPr>
        <w:t xml:space="preserve">должностей муниципальной службы </w:t>
      </w:r>
    </w:p>
    <w:p w:rsid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C749C7">
        <w:rPr>
          <w:b/>
          <w:sz w:val="28"/>
          <w:szCs w:val="28"/>
        </w:rPr>
        <w:t>в аппарате</w:t>
      </w:r>
      <w:r>
        <w:rPr>
          <w:b/>
          <w:sz w:val="28"/>
          <w:szCs w:val="28"/>
        </w:rPr>
        <w:t xml:space="preserve"> </w:t>
      </w:r>
      <w:r w:rsidRPr="00C749C7">
        <w:rPr>
          <w:b/>
          <w:sz w:val="28"/>
          <w:szCs w:val="28"/>
        </w:rPr>
        <w:t>Совета депутатов муниципального</w:t>
      </w:r>
    </w:p>
    <w:p w:rsidR="005966BE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округа </w:t>
      </w:r>
      <w:r w:rsidRPr="00C749C7">
        <w:rPr>
          <w:b/>
          <w:sz w:val="28"/>
          <w:szCs w:val="28"/>
        </w:rPr>
        <w:t xml:space="preserve">Савеловский в городе Москве </w:t>
      </w:r>
      <w:r w:rsidR="005966BE" w:rsidRPr="00C749C7">
        <w:rPr>
          <w:b/>
          <w:sz w:val="28"/>
          <w:szCs w:val="28"/>
        </w:rPr>
        <w:t xml:space="preserve"> </w:t>
      </w:r>
    </w:p>
    <w:p w:rsidR="005966BE" w:rsidRPr="00C749C7" w:rsidRDefault="00C749C7" w:rsidP="00C749C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от ___</w:t>
      </w:r>
      <w:r w:rsidR="005966BE" w:rsidRPr="00C749C7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____</w:t>
      </w:r>
      <w:r w:rsidR="005966BE" w:rsidRPr="00C749C7">
        <w:rPr>
          <w:b/>
          <w:sz w:val="28"/>
          <w:szCs w:val="28"/>
        </w:rPr>
        <w:t xml:space="preserve">__ </w:t>
      </w:r>
    </w:p>
    <w:p w:rsidR="005966BE" w:rsidRPr="004A2817" w:rsidRDefault="004A2817" w:rsidP="004A281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  <w:proofErr w:type="gramStart"/>
      <w:r w:rsidR="005966BE" w:rsidRPr="004A2817">
        <w:rPr>
          <w:b/>
          <w:sz w:val="22"/>
          <w:szCs w:val="22"/>
        </w:rPr>
        <w:t>(фамилия, имя, отчество гражданина (муниципального служащего)</w:t>
      </w:r>
      <w:r w:rsidR="005966BE" w:rsidRPr="00C749C7">
        <w:rPr>
          <w:b/>
          <w:sz w:val="28"/>
          <w:szCs w:val="28"/>
        </w:rPr>
        <w:t xml:space="preserve"> </w:t>
      </w:r>
      <w:proofErr w:type="gramEnd"/>
    </w:p>
    <w:p w:rsidR="004A2817" w:rsidRDefault="005966BE" w:rsidP="004A2817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>________</w:t>
      </w:r>
      <w:r w:rsidR="004A2817">
        <w:rPr>
          <w:b/>
          <w:sz w:val="28"/>
          <w:szCs w:val="28"/>
        </w:rPr>
        <w:t>_______</w:t>
      </w:r>
      <w:r w:rsidRPr="00C749C7">
        <w:rPr>
          <w:b/>
          <w:sz w:val="28"/>
          <w:szCs w:val="28"/>
        </w:rPr>
        <w:t xml:space="preserve">__________________________ </w:t>
      </w:r>
    </w:p>
    <w:p w:rsidR="005966BE" w:rsidRPr="004A2817" w:rsidRDefault="004A2817" w:rsidP="004A281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966BE" w:rsidRPr="004A2817">
        <w:rPr>
          <w:b/>
          <w:sz w:val="22"/>
          <w:szCs w:val="22"/>
        </w:rPr>
        <w:t xml:space="preserve">(год рождения) </w:t>
      </w:r>
    </w:p>
    <w:p w:rsidR="005966BE" w:rsidRPr="00C749C7" w:rsidRDefault="004A2817" w:rsidP="008C31D1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5966BE" w:rsidRPr="00C749C7">
        <w:rPr>
          <w:b/>
          <w:sz w:val="28"/>
          <w:szCs w:val="28"/>
        </w:rPr>
        <w:t xml:space="preserve">_______________________________ </w:t>
      </w:r>
    </w:p>
    <w:p w:rsidR="005966BE" w:rsidRPr="004A2817" w:rsidRDefault="004A2817" w:rsidP="004A281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</w:t>
      </w:r>
      <w:proofErr w:type="gramStart"/>
      <w:r w:rsidR="005966BE" w:rsidRPr="004A2817">
        <w:rPr>
          <w:b/>
          <w:sz w:val="22"/>
          <w:szCs w:val="22"/>
        </w:rPr>
        <w:t xml:space="preserve">(адрес места регистрации (проживания) </w:t>
      </w:r>
      <w:proofErr w:type="gramEnd"/>
    </w:p>
    <w:p w:rsidR="005966BE" w:rsidRPr="00C749C7" w:rsidRDefault="005966BE" w:rsidP="008C31D1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>___</w:t>
      </w:r>
      <w:r w:rsidR="004A2817">
        <w:rPr>
          <w:b/>
          <w:sz w:val="28"/>
          <w:szCs w:val="28"/>
        </w:rPr>
        <w:t>_______</w:t>
      </w:r>
      <w:r w:rsidRPr="00C749C7">
        <w:rPr>
          <w:b/>
          <w:sz w:val="28"/>
          <w:szCs w:val="28"/>
        </w:rPr>
        <w:t xml:space="preserve">_______________________________ </w:t>
      </w:r>
    </w:p>
    <w:p w:rsidR="004A2817" w:rsidRPr="004A2817" w:rsidRDefault="005966BE" w:rsidP="004A2817">
      <w:pPr>
        <w:pStyle w:val="Default"/>
        <w:jc w:val="right"/>
        <w:rPr>
          <w:b/>
          <w:sz w:val="22"/>
          <w:szCs w:val="22"/>
        </w:rPr>
      </w:pPr>
      <w:proofErr w:type="gramStart"/>
      <w:r w:rsidRPr="004A2817">
        <w:rPr>
          <w:b/>
          <w:sz w:val="22"/>
          <w:szCs w:val="22"/>
        </w:rPr>
        <w:t>(контактный телефон (мобильный, домашний, рабочий)</w:t>
      </w:r>
      <w:proofErr w:type="gramEnd"/>
    </w:p>
    <w:p w:rsidR="005966BE" w:rsidRPr="00C749C7" w:rsidRDefault="005966BE" w:rsidP="008C31D1">
      <w:pPr>
        <w:pStyle w:val="Default"/>
        <w:jc w:val="right"/>
        <w:rPr>
          <w:b/>
          <w:sz w:val="28"/>
          <w:szCs w:val="28"/>
        </w:rPr>
      </w:pPr>
      <w:r w:rsidRPr="00C749C7">
        <w:rPr>
          <w:b/>
          <w:sz w:val="28"/>
          <w:szCs w:val="28"/>
        </w:rPr>
        <w:t xml:space="preserve"> </w:t>
      </w:r>
      <w:r w:rsidR="004A2817">
        <w:rPr>
          <w:b/>
          <w:sz w:val="28"/>
          <w:szCs w:val="28"/>
        </w:rPr>
        <w:t>_________________________________________</w:t>
      </w:r>
    </w:p>
    <w:p w:rsidR="005966BE" w:rsidRPr="004A2817" w:rsidRDefault="004A2817" w:rsidP="004A281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(адрес электронной почты)</w:t>
      </w:r>
    </w:p>
    <w:p w:rsidR="004A2817" w:rsidRDefault="004A2817" w:rsidP="008C31D1">
      <w:pPr>
        <w:pStyle w:val="Default"/>
        <w:jc w:val="right"/>
        <w:rPr>
          <w:b/>
          <w:sz w:val="28"/>
          <w:szCs w:val="28"/>
        </w:rPr>
      </w:pPr>
    </w:p>
    <w:p w:rsidR="004A2817" w:rsidRPr="00C749C7" w:rsidRDefault="004A2817" w:rsidP="008C31D1">
      <w:pPr>
        <w:pStyle w:val="Default"/>
        <w:jc w:val="right"/>
        <w:rPr>
          <w:b/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Pr="00C607D4">
        <w:rPr>
          <w:b/>
          <w:bCs/>
          <w:sz w:val="28"/>
          <w:szCs w:val="28"/>
        </w:rPr>
        <w:t xml:space="preserve">ЗАЯВЛЕНИЕ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2108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ошу допустить меня </w:t>
      </w:r>
      <w:proofErr w:type="gramStart"/>
      <w:r w:rsidRPr="00C607D4">
        <w:rPr>
          <w:sz w:val="28"/>
          <w:szCs w:val="28"/>
        </w:rPr>
        <w:t xml:space="preserve">к участию в </w:t>
      </w:r>
      <w:r w:rsidR="0052108A">
        <w:rPr>
          <w:sz w:val="28"/>
          <w:szCs w:val="28"/>
        </w:rPr>
        <w:t>конкурсе на формирование кадрового резерва для замещения вакантных должностей муниципальной службы в аппарате</w:t>
      </w:r>
      <w:proofErr w:type="gramEnd"/>
      <w:r w:rsidR="0052108A">
        <w:rPr>
          <w:sz w:val="28"/>
          <w:szCs w:val="28"/>
        </w:rPr>
        <w:t xml:space="preserve"> Совета депутатов муниципального округа Савеловский в городе Москве</w:t>
      </w:r>
      <w:r w:rsidRPr="00C607D4">
        <w:rPr>
          <w:sz w:val="28"/>
          <w:szCs w:val="28"/>
        </w:rPr>
        <w:t xml:space="preserve">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К заявлению прилагаю:___________________________________</w:t>
      </w:r>
      <w:r w:rsidR="0052108A">
        <w:rPr>
          <w:sz w:val="28"/>
          <w:szCs w:val="28"/>
        </w:rPr>
        <w:t>_______</w:t>
      </w:r>
      <w:r w:rsidRPr="00C607D4">
        <w:rPr>
          <w:sz w:val="28"/>
          <w:szCs w:val="28"/>
        </w:rPr>
        <w:t xml:space="preserve">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_</w:t>
      </w:r>
      <w:r w:rsidRPr="00C607D4">
        <w:rPr>
          <w:sz w:val="28"/>
          <w:szCs w:val="28"/>
        </w:rPr>
        <w:t xml:space="preserve">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</w:t>
      </w:r>
      <w:r w:rsidRPr="00C607D4">
        <w:rPr>
          <w:sz w:val="28"/>
          <w:szCs w:val="28"/>
        </w:rPr>
        <w:t xml:space="preserve">______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________________________________________________________</w:t>
      </w:r>
      <w:r w:rsidR="0052108A">
        <w:rPr>
          <w:sz w:val="28"/>
          <w:szCs w:val="28"/>
        </w:rPr>
        <w:t>______</w:t>
      </w:r>
      <w:r w:rsidRPr="00C607D4">
        <w:rPr>
          <w:sz w:val="28"/>
          <w:szCs w:val="28"/>
        </w:rPr>
        <w:t xml:space="preserve">______ </w:t>
      </w:r>
    </w:p>
    <w:p w:rsidR="0052108A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2108A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2108A" w:rsidRPr="00C607D4" w:rsidRDefault="0052108A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перечислить прилагаемые документы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С порядком и условиями проведения конкурса ознакомле</w:t>
      </w:r>
      <w:proofErr w:type="gramStart"/>
      <w:r w:rsidRPr="00C607D4">
        <w:rPr>
          <w:sz w:val="28"/>
          <w:szCs w:val="28"/>
        </w:rPr>
        <w:t>н(</w:t>
      </w:r>
      <w:proofErr w:type="gramEnd"/>
      <w:r w:rsidRPr="00C607D4">
        <w:rPr>
          <w:sz w:val="28"/>
          <w:szCs w:val="28"/>
        </w:rPr>
        <w:t xml:space="preserve">а)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 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(подпись) (расшифровка подписи)</w:t>
      </w:r>
    </w:p>
    <w:p w:rsidR="00F22558" w:rsidRDefault="00F22558" w:rsidP="00F22558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к Методике проведения конкурса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 вакантных должностей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 в аппарате 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Совета депутатов муниципального </w:t>
      </w:r>
    </w:p>
    <w:p w:rsidR="00F22558" w:rsidRPr="008C31D1" w:rsidRDefault="00F22558" w:rsidP="00F22558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F22558" w:rsidRDefault="00F22558" w:rsidP="005966BE">
      <w:pPr>
        <w:pStyle w:val="Default"/>
        <w:jc w:val="both"/>
        <w:rPr>
          <w:b/>
          <w:bCs/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Pr="00C607D4">
        <w:rPr>
          <w:b/>
          <w:bCs/>
          <w:sz w:val="28"/>
          <w:szCs w:val="28"/>
        </w:rPr>
        <w:t xml:space="preserve">Расписка </w:t>
      </w:r>
    </w:p>
    <w:p w:rsidR="00F22558" w:rsidRPr="00F22558" w:rsidRDefault="005966BE" w:rsidP="00F22558">
      <w:pPr>
        <w:pStyle w:val="Default"/>
        <w:ind w:firstLine="708"/>
        <w:jc w:val="center"/>
        <w:rPr>
          <w:b/>
          <w:sz w:val="28"/>
          <w:szCs w:val="28"/>
        </w:rPr>
      </w:pPr>
      <w:proofErr w:type="gramStart"/>
      <w:r w:rsidRPr="00F22558">
        <w:rPr>
          <w:b/>
          <w:bCs/>
          <w:sz w:val="28"/>
          <w:szCs w:val="28"/>
        </w:rPr>
        <w:t xml:space="preserve">о приеме документов на участие </w:t>
      </w:r>
      <w:r w:rsidR="00F22558" w:rsidRPr="00F22558">
        <w:rPr>
          <w:b/>
          <w:bCs/>
          <w:sz w:val="28"/>
          <w:szCs w:val="28"/>
        </w:rPr>
        <w:t xml:space="preserve">в конкурсе на формирование кадрового резерва </w:t>
      </w:r>
      <w:r w:rsidRPr="00F22558">
        <w:rPr>
          <w:b/>
          <w:bCs/>
          <w:sz w:val="28"/>
          <w:szCs w:val="28"/>
        </w:rPr>
        <w:t xml:space="preserve"> </w:t>
      </w:r>
      <w:r w:rsidR="00F22558" w:rsidRPr="00F22558">
        <w:rPr>
          <w:b/>
          <w:sz w:val="28"/>
          <w:szCs w:val="28"/>
        </w:rPr>
        <w:t>для замещения</w:t>
      </w:r>
      <w:proofErr w:type="gramEnd"/>
      <w:r w:rsidR="00F22558" w:rsidRPr="00F22558">
        <w:rPr>
          <w:b/>
          <w:sz w:val="28"/>
          <w:szCs w:val="28"/>
        </w:rPr>
        <w:t xml:space="preserve"> вакантных должностей муниципальной службы в аппарате Совета депутатов муниципального округа Савеловский в городе Москве</w:t>
      </w:r>
    </w:p>
    <w:p w:rsidR="005966BE" w:rsidRPr="00F22558" w:rsidRDefault="005966BE" w:rsidP="005966BE">
      <w:pPr>
        <w:pStyle w:val="Default"/>
        <w:jc w:val="both"/>
        <w:rPr>
          <w:b/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Я, ___________________________________________</w:t>
      </w:r>
      <w:r>
        <w:rPr>
          <w:sz w:val="28"/>
          <w:szCs w:val="28"/>
        </w:rPr>
        <w:t>_______________________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, </w:t>
      </w:r>
      <w:r>
        <w:rPr>
          <w:sz w:val="28"/>
          <w:szCs w:val="28"/>
        </w:rPr>
        <w:t>замещаемая должность - секретарь</w:t>
      </w:r>
      <w:r w:rsidRPr="00C607D4">
        <w:rPr>
          <w:sz w:val="28"/>
          <w:szCs w:val="28"/>
        </w:rPr>
        <w:t xml:space="preserve"> конкурсной комиссии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"__" _____</w:t>
      </w:r>
      <w:r>
        <w:rPr>
          <w:sz w:val="28"/>
          <w:szCs w:val="28"/>
        </w:rPr>
        <w:t xml:space="preserve">__ 20__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 </w:t>
      </w:r>
      <w:proofErr w:type="gramStart"/>
      <w:r>
        <w:rPr>
          <w:sz w:val="28"/>
          <w:szCs w:val="28"/>
        </w:rPr>
        <w:t>часов</w:t>
      </w:r>
      <w:proofErr w:type="gramEnd"/>
      <w:r>
        <w:rPr>
          <w:sz w:val="28"/>
          <w:szCs w:val="28"/>
        </w:rPr>
        <w:t xml:space="preserve"> принял</w:t>
      </w:r>
      <w:r w:rsidRPr="00C607D4">
        <w:rPr>
          <w:sz w:val="28"/>
          <w:szCs w:val="28"/>
        </w:rPr>
        <w:t xml:space="preserve"> заявление и следующие документы (копии документов) (с указанием количества листов)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2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3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4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5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6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7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8.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9.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10. 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т гражданина _______________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) </w:t>
      </w:r>
    </w:p>
    <w:p w:rsidR="003F223A" w:rsidRPr="00C607D4" w:rsidRDefault="005966BE" w:rsidP="003F223A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изъявившег</w:t>
      </w:r>
      <w:proofErr w:type="gramStart"/>
      <w:r w:rsidRPr="00C607D4">
        <w:rPr>
          <w:sz w:val="28"/>
          <w:szCs w:val="28"/>
        </w:rPr>
        <w:t>о(</w:t>
      </w:r>
      <w:proofErr w:type="gramEnd"/>
      <w:r w:rsidRPr="00C607D4">
        <w:rPr>
          <w:sz w:val="28"/>
          <w:szCs w:val="28"/>
        </w:rPr>
        <w:t xml:space="preserve">ей) желание участвовать в конкурсе </w:t>
      </w:r>
      <w:r w:rsidR="003F223A">
        <w:rPr>
          <w:sz w:val="28"/>
          <w:szCs w:val="28"/>
        </w:rPr>
        <w:t xml:space="preserve">на формирование кадрового резерва </w:t>
      </w:r>
      <w:r w:rsidR="003F223A">
        <w:rPr>
          <w:sz w:val="28"/>
          <w:szCs w:val="28"/>
        </w:rPr>
        <w:t>для замещения вакантных должностей муниципальной службы в аппарате Совета депутатов муниципального округа Савеловский в городе Москве</w:t>
      </w:r>
      <w:r w:rsidR="003F223A" w:rsidRPr="00C607D4">
        <w:rPr>
          <w:sz w:val="28"/>
          <w:szCs w:val="28"/>
        </w:rPr>
        <w:t xml:space="preserve"> </w:t>
      </w:r>
    </w:p>
    <w:p w:rsidR="005966BE" w:rsidRPr="00C607D4" w:rsidRDefault="005966BE" w:rsidP="003F223A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_________________________________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Секретарь конкурсной комиссии (Ф.И.О., дата)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Расписку о приеме документов получи</w:t>
      </w:r>
      <w:proofErr w:type="gramStart"/>
      <w:r w:rsidRPr="00C607D4">
        <w:rPr>
          <w:sz w:val="28"/>
          <w:szCs w:val="28"/>
        </w:rPr>
        <w:t>л(</w:t>
      </w:r>
      <w:proofErr w:type="gramEnd"/>
      <w:r w:rsidRPr="00C607D4">
        <w:rPr>
          <w:sz w:val="28"/>
          <w:szCs w:val="28"/>
        </w:rPr>
        <w:t xml:space="preserve">а)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 xml:space="preserve">__________________________________________________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 xml:space="preserve">(Ф.И.О., дата) 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  <w:r w:rsidRPr="00C607D4">
        <w:rPr>
          <w:sz w:val="28"/>
          <w:szCs w:val="28"/>
        </w:rPr>
        <w:t>дата _____________ время ______</w:t>
      </w:r>
    </w:p>
    <w:p w:rsidR="005966BE" w:rsidRPr="00C607D4" w:rsidRDefault="005966BE" w:rsidP="005966BE">
      <w:pPr>
        <w:pStyle w:val="Default"/>
        <w:rPr>
          <w:sz w:val="28"/>
          <w:szCs w:val="28"/>
        </w:rPr>
      </w:pPr>
    </w:p>
    <w:p w:rsidR="00B80770" w:rsidRDefault="00B80770" w:rsidP="00B80770">
      <w:pPr>
        <w:pStyle w:val="Defaul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к Методике проведения конкурса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для формирования кадрового резерва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на замещение вакантных должностей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 муниципальной службы в аппарате 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 xml:space="preserve">Совета депутатов муниципального </w:t>
      </w:r>
    </w:p>
    <w:p w:rsidR="00B80770" w:rsidRPr="008C31D1" w:rsidRDefault="00B80770" w:rsidP="00B80770">
      <w:pPr>
        <w:pStyle w:val="Default"/>
        <w:ind w:left="4956"/>
        <w:rPr>
          <w:sz w:val="28"/>
          <w:szCs w:val="28"/>
        </w:rPr>
      </w:pPr>
      <w:r w:rsidRPr="008C31D1">
        <w:rPr>
          <w:sz w:val="28"/>
          <w:szCs w:val="28"/>
        </w:rPr>
        <w:t>округа Савеловский в городе Москве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Default="005966BE" w:rsidP="005966BE">
      <w:pPr>
        <w:pStyle w:val="Default"/>
        <w:jc w:val="both"/>
        <w:rPr>
          <w:b/>
          <w:bCs/>
          <w:sz w:val="28"/>
          <w:szCs w:val="28"/>
        </w:rPr>
      </w:pPr>
      <w:r w:rsidRPr="00C607D4">
        <w:rPr>
          <w:b/>
          <w:bCs/>
          <w:sz w:val="28"/>
          <w:szCs w:val="28"/>
        </w:rPr>
        <w:t xml:space="preserve">ПОРЯДОК ПРОВЕДЕНИЯ </w:t>
      </w:r>
      <w:r w:rsidR="00031AE0">
        <w:rPr>
          <w:b/>
          <w:bCs/>
          <w:sz w:val="28"/>
          <w:szCs w:val="28"/>
        </w:rPr>
        <w:t xml:space="preserve">ИНДИВИДУАЛЬНОГО </w:t>
      </w:r>
      <w:r w:rsidRPr="00C607D4">
        <w:rPr>
          <w:b/>
          <w:bCs/>
          <w:sz w:val="28"/>
          <w:szCs w:val="28"/>
        </w:rPr>
        <w:t xml:space="preserve">СОБЕСЕДОВАНИЯ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Основная цель собеседования — получение информации, которая позволит: </w:t>
      </w:r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 оценить, насколько данный претендент подходит дл</w:t>
      </w:r>
      <w:r w:rsidR="00991E85">
        <w:rPr>
          <w:sz w:val="28"/>
          <w:szCs w:val="28"/>
        </w:rPr>
        <w:t>я предполагаемой должности муниципальной службы</w:t>
      </w:r>
      <w:r w:rsidRPr="00C607D4">
        <w:rPr>
          <w:sz w:val="28"/>
          <w:szCs w:val="28"/>
        </w:rPr>
        <w:t xml:space="preserve">, то есть провести оценку его профессиональной пригодности (его профессиональных знаний и навыков, профессиональных и личностных качеств); </w:t>
      </w:r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proofErr w:type="gramStart"/>
      <w:r w:rsidRPr="00C607D4">
        <w:rPr>
          <w:sz w:val="28"/>
          <w:szCs w:val="28"/>
        </w:rPr>
        <w:t> определить, насколько данный претендент выделяется из числа лиц, заявивших сво</w:t>
      </w:r>
      <w:r w:rsidR="00D76B33">
        <w:rPr>
          <w:sz w:val="28"/>
          <w:szCs w:val="28"/>
        </w:rPr>
        <w:t>и кандидатуры на включение в кадровый резерв</w:t>
      </w:r>
      <w:r w:rsidRPr="00C607D4">
        <w:rPr>
          <w:sz w:val="28"/>
          <w:szCs w:val="28"/>
        </w:rPr>
        <w:t xml:space="preserve"> (какие качества и навыки преобладают, а какие, наоборот, нуждаются в дальнейшем развитии; насколько эти качества важны для вакантной должности; возможен ли прием на службу с условием дальнейшего роста; будет ли вакантная должность «шагом вперед» для соискателя или он «перерос» предполагаемую должность); </w:t>
      </w:r>
      <w:proofErr w:type="gramEnd"/>
    </w:p>
    <w:p w:rsidR="005966BE" w:rsidRPr="00C607D4" w:rsidRDefault="005966BE" w:rsidP="005966BE">
      <w:pPr>
        <w:pStyle w:val="Default"/>
        <w:spacing w:after="55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установить, достоверна ли предоставленная кандидатом информация (имеется в виду только первичная оценка достоверности информации)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Индивидуальное собеседование состоит из нескольких этапов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1 этап</w:t>
      </w:r>
      <w:r w:rsidRPr="00C607D4">
        <w:rPr>
          <w:sz w:val="28"/>
          <w:szCs w:val="28"/>
        </w:rPr>
        <w:t xml:space="preserve">. </w:t>
      </w:r>
      <w:proofErr w:type="spellStart"/>
      <w:r w:rsidRPr="00C607D4">
        <w:rPr>
          <w:sz w:val="28"/>
          <w:szCs w:val="28"/>
        </w:rPr>
        <w:t>Самопрезентация</w:t>
      </w:r>
      <w:proofErr w:type="spellEnd"/>
      <w:r w:rsidRPr="00C607D4">
        <w:rPr>
          <w:sz w:val="28"/>
          <w:szCs w:val="28"/>
        </w:rPr>
        <w:t xml:space="preserve"> кандидата, в </w:t>
      </w:r>
      <w:proofErr w:type="gramStart"/>
      <w:r w:rsidRPr="00C607D4">
        <w:rPr>
          <w:sz w:val="28"/>
          <w:szCs w:val="28"/>
        </w:rPr>
        <w:t>ходе</w:t>
      </w:r>
      <w:proofErr w:type="gramEnd"/>
      <w:r w:rsidRPr="00C607D4">
        <w:rPr>
          <w:sz w:val="28"/>
          <w:szCs w:val="28"/>
        </w:rPr>
        <w:t xml:space="preserve"> которой он кратко информирует собеседников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 автобиографических данных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 профессиональном опыте и возможностях применения его на новой должности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 причинах (мотивах) участия в конкурсе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 увлечениях, интересах, видах занятий в свободное время.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Время презентации не должно превышать 3-5 минут. </w:t>
      </w:r>
    </w:p>
    <w:p w:rsidR="007928BB" w:rsidRPr="00C607D4" w:rsidRDefault="007928BB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2 этап</w:t>
      </w:r>
      <w:r w:rsidRPr="00C607D4">
        <w:rPr>
          <w:sz w:val="28"/>
          <w:szCs w:val="28"/>
        </w:rPr>
        <w:t>. Члены ко</w:t>
      </w:r>
      <w:r>
        <w:rPr>
          <w:sz w:val="28"/>
          <w:szCs w:val="28"/>
        </w:rPr>
        <w:t>миссии</w:t>
      </w:r>
      <w:r w:rsidRPr="00C607D4">
        <w:rPr>
          <w:sz w:val="28"/>
          <w:szCs w:val="28"/>
        </w:rPr>
        <w:t xml:space="preserve"> задают вопросы для уточнения сведений, содержащихся в представленных документах и </w:t>
      </w:r>
      <w:proofErr w:type="spellStart"/>
      <w:r w:rsidRPr="00C607D4">
        <w:rPr>
          <w:sz w:val="28"/>
          <w:szCs w:val="28"/>
        </w:rPr>
        <w:t>самопрезентации</w:t>
      </w:r>
      <w:proofErr w:type="spellEnd"/>
      <w:r w:rsidRPr="00C607D4">
        <w:rPr>
          <w:sz w:val="28"/>
          <w:szCs w:val="28"/>
        </w:rPr>
        <w:t xml:space="preserve"> кандидата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образование, специализация (тема дипломной или иной исследовательской работы)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proofErr w:type="gramStart"/>
      <w:r w:rsidRPr="00C607D4">
        <w:rPr>
          <w:sz w:val="28"/>
          <w:szCs w:val="28"/>
        </w:rPr>
        <w:t>- дополнительная квалификация (курсы, стажировки, тренинги, гр</w:t>
      </w:r>
      <w:r>
        <w:rPr>
          <w:sz w:val="28"/>
          <w:szCs w:val="28"/>
        </w:rPr>
        <w:t>анты</w:t>
      </w:r>
      <w:r w:rsidRPr="00C607D4">
        <w:rPr>
          <w:sz w:val="28"/>
          <w:szCs w:val="28"/>
        </w:rPr>
        <w:t xml:space="preserve">, наличие сертификатов и т.п.); </w:t>
      </w:r>
      <w:proofErr w:type="gramEnd"/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характер выполняемой прежде работы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ричины ухода с предыдущего места работы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реимущества новой должности по сравнению </w:t>
      </w:r>
      <w:proofErr w:type="gramStart"/>
      <w:r w:rsidRPr="00C607D4">
        <w:rPr>
          <w:sz w:val="28"/>
          <w:szCs w:val="28"/>
        </w:rPr>
        <w:t>с</w:t>
      </w:r>
      <w:proofErr w:type="gramEnd"/>
      <w:r w:rsidRPr="00C607D4">
        <w:rPr>
          <w:sz w:val="28"/>
          <w:szCs w:val="28"/>
        </w:rPr>
        <w:t xml:space="preserve"> предыдущей; </w:t>
      </w:r>
    </w:p>
    <w:p w:rsidR="005966BE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lastRenderedPageBreak/>
        <w:t xml:space="preserve">- представление о функциях по искомой должности; 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кандидата о возможных негативных моментах и трудностях в предполагаемой деятельности;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карьерного роста.</w:t>
      </w:r>
    </w:p>
    <w:p w:rsidR="00A82411" w:rsidRDefault="00A82411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i/>
          <w:iCs/>
          <w:sz w:val="28"/>
          <w:szCs w:val="28"/>
        </w:rPr>
        <w:t>3 этап</w:t>
      </w:r>
      <w:r w:rsidRPr="00C607D4">
        <w:rPr>
          <w:sz w:val="28"/>
          <w:szCs w:val="28"/>
        </w:rPr>
        <w:t xml:space="preserve">. Профессиональные вопросы – основная часть собеседования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Профессиональные вопросы нужно подбирать, ориентируясь на общие и специфические требования к конк</w:t>
      </w:r>
      <w:r w:rsidR="00F332E3">
        <w:rPr>
          <w:sz w:val="28"/>
          <w:szCs w:val="28"/>
        </w:rPr>
        <w:t>ретной должности муниципальной</w:t>
      </w:r>
      <w:r w:rsidRPr="00C607D4">
        <w:rPr>
          <w:sz w:val="28"/>
          <w:szCs w:val="28"/>
        </w:rPr>
        <w:t xml:space="preserve"> службы. Вопросы предлагаются открытые, предполагающие развернутый ответ с аргументацией позиции. Часть этих вопросов должна носить проективный характер: отвечая на них, претендент может продемонстрировать свой профессиональный опыт, проявить личностные и профессиональные качества, важные для </w:t>
      </w:r>
      <w:r>
        <w:rPr>
          <w:sz w:val="28"/>
          <w:szCs w:val="28"/>
        </w:rPr>
        <w:t>данной категории</w:t>
      </w:r>
      <w:r w:rsidRPr="00C607D4">
        <w:rPr>
          <w:sz w:val="28"/>
          <w:szCs w:val="28"/>
        </w:rPr>
        <w:t xml:space="preserve"> служащих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Вопросы должны способствовать выявлению уровня профессиональной подготовки претендента, и в частности: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- знание правовых о</w:t>
      </w:r>
      <w:r w:rsidR="004C2923">
        <w:rPr>
          <w:sz w:val="28"/>
          <w:szCs w:val="28"/>
        </w:rPr>
        <w:t>снов местного самоуправления и муниципальной</w:t>
      </w:r>
      <w:r w:rsidRPr="00C607D4">
        <w:rPr>
          <w:sz w:val="28"/>
          <w:szCs w:val="28"/>
        </w:rPr>
        <w:t xml:space="preserve"> службы, антикоррупционного законодательства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знание законодательства и нормативных правовых актов, необходимых для выполнения обязанностей в соответствии с должностным регламентом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понимание основных проблем в соответствующей сфере деятельности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- наличие специализированных навыков (знание иностранных языков, владение компьютером, ведение баз данных, аналитические работы, подготовка докладов, выступлений, презентаций). </w:t>
      </w:r>
    </w:p>
    <w:p w:rsidR="006C07FB" w:rsidRDefault="005966BE" w:rsidP="006C07FB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При подготовке профессиональных вопросов используются должностные инструкции, регламенты, профессиональные стандарты и иные документы, содержащие требования по конкретной должности. </w:t>
      </w:r>
    </w:p>
    <w:p w:rsidR="005966BE" w:rsidRPr="00C607D4" w:rsidRDefault="005966BE" w:rsidP="006C07FB">
      <w:pPr>
        <w:pStyle w:val="Default"/>
        <w:ind w:firstLine="708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Интервьюер должен иметь четкое представление о вакантной должности, о которой будет идти речь во время разговора: компетенция, права и обязанности, задачи, методы и средства их решения, объем работы, ответственность, служебные взаимоотношения, условия и место работы. </w:t>
      </w:r>
    </w:p>
    <w:p w:rsidR="00421839" w:rsidRDefault="00421839" w:rsidP="00421839">
      <w:pPr>
        <w:pStyle w:val="Default"/>
        <w:ind w:firstLine="708"/>
        <w:jc w:val="both"/>
        <w:rPr>
          <w:sz w:val="28"/>
          <w:szCs w:val="28"/>
        </w:rPr>
      </w:pPr>
    </w:p>
    <w:p w:rsidR="005966BE" w:rsidRPr="00C607D4" w:rsidRDefault="005966BE" w:rsidP="00421839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607D4">
        <w:rPr>
          <w:sz w:val="28"/>
          <w:szCs w:val="28"/>
        </w:rPr>
        <w:t xml:space="preserve">Примерное распределение времени собеседования: </w:t>
      </w:r>
    </w:p>
    <w:p w:rsidR="005966BE" w:rsidRPr="00C607D4" w:rsidRDefault="005966BE" w:rsidP="005966BE">
      <w:pPr>
        <w:pStyle w:val="Default"/>
        <w:spacing w:after="57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20% - на изложение вопросов;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 xml:space="preserve"> 80% - на выслушивание ответов и их анализ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При проведении собеседования членам конкурс</w:t>
      </w:r>
      <w:r w:rsidR="00AD6558">
        <w:rPr>
          <w:sz w:val="28"/>
          <w:szCs w:val="28"/>
        </w:rPr>
        <w:t>ной комиссии</w:t>
      </w:r>
      <w:r w:rsidRPr="00C607D4">
        <w:rPr>
          <w:sz w:val="28"/>
          <w:szCs w:val="28"/>
        </w:rPr>
        <w:t xml:space="preserve"> не рекомендуется показывать своего отношения к ответам претендента, выражать согласие или несогласие, одобрение или неодобрение, давать комментарии по ходу беседы. 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  <w:r w:rsidRPr="00C607D4">
        <w:rPr>
          <w:sz w:val="28"/>
          <w:szCs w:val="28"/>
        </w:rPr>
        <w:t>Оценка претендента проводится только после окончания собеседования.</w:t>
      </w:r>
    </w:p>
    <w:p w:rsidR="005966BE" w:rsidRPr="00C607D4" w:rsidRDefault="005966BE" w:rsidP="005966BE">
      <w:pPr>
        <w:pStyle w:val="Default"/>
        <w:jc w:val="both"/>
        <w:rPr>
          <w:sz w:val="28"/>
          <w:szCs w:val="28"/>
        </w:rPr>
      </w:pPr>
    </w:p>
    <w:sectPr w:rsidR="005966BE" w:rsidRPr="00C607D4" w:rsidSect="004E546E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82" w:rsidRDefault="00C83382" w:rsidP="001B771B">
      <w:pPr>
        <w:spacing w:after="0" w:line="240" w:lineRule="auto"/>
      </w:pPr>
      <w:r>
        <w:separator/>
      </w:r>
    </w:p>
  </w:endnote>
  <w:endnote w:type="continuationSeparator" w:id="0">
    <w:p w:rsidR="00C83382" w:rsidRDefault="00C83382" w:rsidP="001B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13127"/>
      <w:docPartObj>
        <w:docPartGallery w:val="Page Numbers (Bottom of Page)"/>
        <w:docPartUnique/>
      </w:docPartObj>
    </w:sdtPr>
    <w:sdtEndPr/>
    <w:sdtContent>
      <w:p w:rsidR="00C82CF0" w:rsidRDefault="00C82C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39">
          <w:rPr>
            <w:noProof/>
          </w:rPr>
          <w:t>13</w:t>
        </w:r>
        <w:r>
          <w:fldChar w:fldCharType="end"/>
        </w:r>
      </w:p>
    </w:sdtContent>
  </w:sdt>
  <w:p w:rsidR="00C82CF0" w:rsidRDefault="00C82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82" w:rsidRDefault="00C83382" w:rsidP="001B771B">
      <w:pPr>
        <w:spacing w:after="0" w:line="240" w:lineRule="auto"/>
      </w:pPr>
      <w:r>
        <w:separator/>
      </w:r>
    </w:p>
  </w:footnote>
  <w:footnote w:type="continuationSeparator" w:id="0">
    <w:p w:rsidR="00C83382" w:rsidRDefault="00C83382" w:rsidP="001B7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66"/>
    <w:rsid w:val="000012A9"/>
    <w:rsid w:val="00014C3F"/>
    <w:rsid w:val="00031AE0"/>
    <w:rsid w:val="00057C2E"/>
    <w:rsid w:val="00063B2A"/>
    <w:rsid w:val="00064BF1"/>
    <w:rsid w:val="00095D57"/>
    <w:rsid w:val="000A141A"/>
    <w:rsid w:val="000B00C5"/>
    <w:rsid w:val="000B49C6"/>
    <w:rsid w:val="000C744D"/>
    <w:rsid w:val="000D19DF"/>
    <w:rsid w:val="000F4F5A"/>
    <w:rsid w:val="001003A6"/>
    <w:rsid w:val="001030F8"/>
    <w:rsid w:val="00106942"/>
    <w:rsid w:val="001142E3"/>
    <w:rsid w:val="00125692"/>
    <w:rsid w:val="00167FAF"/>
    <w:rsid w:val="00171E2D"/>
    <w:rsid w:val="0017311F"/>
    <w:rsid w:val="00174D95"/>
    <w:rsid w:val="001B771B"/>
    <w:rsid w:val="001C3BDE"/>
    <w:rsid w:val="001C4F56"/>
    <w:rsid w:val="001D535F"/>
    <w:rsid w:val="002109AB"/>
    <w:rsid w:val="002139B1"/>
    <w:rsid w:val="00231215"/>
    <w:rsid w:val="00233F8C"/>
    <w:rsid w:val="00254A12"/>
    <w:rsid w:val="00257493"/>
    <w:rsid w:val="00277792"/>
    <w:rsid w:val="00282644"/>
    <w:rsid w:val="002B0EC5"/>
    <w:rsid w:val="002D1EF5"/>
    <w:rsid w:val="002E08E3"/>
    <w:rsid w:val="002E167A"/>
    <w:rsid w:val="00303554"/>
    <w:rsid w:val="00361433"/>
    <w:rsid w:val="00374EFD"/>
    <w:rsid w:val="0038077D"/>
    <w:rsid w:val="00390D69"/>
    <w:rsid w:val="003A1F27"/>
    <w:rsid w:val="003A51F8"/>
    <w:rsid w:val="003B1518"/>
    <w:rsid w:val="003B61C1"/>
    <w:rsid w:val="003C3C77"/>
    <w:rsid w:val="003F223A"/>
    <w:rsid w:val="003F2C70"/>
    <w:rsid w:val="00421839"/>
    <w:rsid w:val="00437354"/>
    <w:rsid w:val="0043763B"/>
    <w:rsid w:val="00471E23"/>
    <w:rsid w:val="004A2817"/>
    <w:rsid w:val="004A2EF3"/>
    <w:rsid w:val="004C2923"/>
    <w:rsid w:val="004E227A"/>
    <w:rsid w:val="004E3F9C"/>
    <w:rsid w:val="004E5119"/>
    <w:rsid w:val="004E546E"/>
    <w:rsid w:val="0052108A"/>
    <w:rsid w:val="00555A1E"/>
    <w:rsid w:val="00564D95"/>
    <w:rsid w:val="00587942"/>
    <w:rsid w:val="005966BE"/>
    <w:rsid w:val="00596D8C"/>
    <w:rsid w:val="005B700B"/>
    <w:rsid w:val="005C0765"/>
    <w:rsid w:val="005E1A34"/>
    <w:rsid w:val="005F5415"/>
    <w:rsid w:val="00605B00"/>
    <w:rsid w:val="006237A0"/>
    <w:rsid w:val="006304FB"/>
    <w:rsid w:val="006647E7"/>
    <w:rsid w:val="006C07FB"/>
    <w:rsid w:val="006C0B82"/>
    <w:rsid w:val="006D1680"/>
    <w:rsid w:val="006F67FB"/>
    <w:rsid w:val="006F7F99"/>
    <w:rsid w:val="007928BB"/>
    <w:rsid w:val="007B3A9B"/>
    <w:rsid w:val="007E49A4"/>
    <w:rsid w:val="007F4721"/>
    <w:rsid w:val="00810353"/>
    <w:rsid w:val="00862B1E"/>
    <w:rsid w:val="00873F4E"/>
    <w:rsid w:val="00881E8E"/>
    <w:rsid w:val="008972D4"/>
    <w:rsid w:val="008A5510"/>
    <w:rsid w:val="008A6BB9"/>
    <w:rsid w:val="008B3760"/>
    <w:rsid w:val="008C1AD3"/>
    <w:rsid w:val="008C31D1"/>
    <w:rsid w:val="008E0C4C"/>
    <w:rsid w:val="008E137F"/>
    <w:rsid w:val="008E558B"/>
    <w:rsid w:val="00902771"/>
    <w:rsid w:val="009048D6"/>
    <w:rsid w:val="009561C5"/>
    <w:rsid w:val="00964DCA"/>
    <w:rsid w:val="00973AA9"/>
    <w:rsid w:val="00991E85"/>
    <w:rsid w:val="00A24F96"/>
    <w:rsid w:val="00A27BEE"/>
    <w:rsid w:val="00A45D7C"/>
    <w:rsid w:val="00A45E7A"/>
    <w:rsid w:val="00A82411"/>
    <w:rsid w:val="00A87C32"/>
    <w:rsid w:val="00A979CF"/>
    <w:rsid w:val="00AA6952"/>
    <w:rsid w:val="00AC02AC"/>
    <w:rsid w:val="00AD6558"/>
    <w:rsid w:val="00B03A4F"/>
    <w:rsid w:val="00B1341F"/>
    <w:rsid w:val="00B74F8C"/>
    <w:rsid w:val="00B75853"/>
    <w:rsid w:val="00B80770"/>
    <w:rsid w:val="00B973A3"/>
    <w:rsid w:val="00BD293E"/>
    <w:rsid w:val="00BE4DA7"/>
    <w:rsid w:val="00BF1AB7"/>
    <w:rsid w:val="00C17911"/>
    <w:rsid w:val="00C2007A"/>
    <w:rsid w:val="00C22DD4"/>
    <w:rsid w:val="00C749C7"/>
    <w:rsid w:val="00C74EDA"/>
    <w:rsid w:val="00C82CF0"/>
    <w:rsid w:val="00C83382"/>
    <w:rsid w:val="00CC563A"/>
    <w:rsid w:val="00CE6930"/>
    <w:rsid w:val="00CF0A5C"/>
    <w:rsid w:val="00CF2F05"/>
    <w:rsid w:val="00D17158"/>
    <w:rsid w:val="00D22ECC"/>
    <w:rsid w:val="00D60D45"/>
    <w:rsid w:val="00D76B33"/>
    <w:rsid w:val="00D9382C"/>
    <w:rsid w:val="00DA5E44"/>
    <w:rsid w:val="00DC07AA"/>
    <w:rsid w:val="00DC1046"/>
    <w:rsid w:val="00DC4D93"/>
    <w:rsid w:val="00DF3F92"/>
    <w:rsid w:val="00E06B66"/>
    <w:rsid w:val="00E6158C"/>
    <w:rsid w:val="00E71C5B"/>
    <w:rsid w:val="00E909A9"/>
    <w:rsid w:val="00EA5466"/>
    <w:rsid w:val="00ED6380"/>
    <w:rsid w:val="00ED6F5E"/>
    <w:rsid w:val="00EE1873"/>
    <w:rsid w:val="00EF7DA7"/>
    <w:rsid w:val="00F007AC"/>
    <w:rsid w:val="00F22558"/>
    <w:rsid w:val="00F332E3"/>
    <w:rsid w:val="00F34E3D"/>
    <w:rsid w:val="00F36FCE"/>
    <w:rsid w:val="00F75145"/>
    <w:rsid w:val="00FB1C81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D4"/>
    <w:pPr>
      <w:ind w:left="720"/>
      <w:contextualSpacing/>
    </w:pPr>
  </w:style>
  <w:style w:type="table" w:styleId="a4">
    <w:name w:val="Table Grid"/>
    <w:basedOn w:val="a1"/>
    <w:uiPriority w:val="59"/>
    <w:rsid w:val="00BF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8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71B"/>
  </w:style>
  <w:style w:type="paragraph" w:styleId="a9">
    <w:name w:val="footer"/>
    <w:basedOn w:val="a"/>
    <w:link w:val="aa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D4"/>
    <w:pPr>
      <w:ind w:left="720"/>
      <w:contextualSpacing/>
    </w:pPr>
  </w:style>
  <w:style w:type="table" w:styleId="a4">
    <w:name w:val="Table Grid"/>
    <w:basedOn w:val="a1"/>
    <w:uiPriority w:val="59"/>
    <w:rsid w:val="00BF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8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71B"/>
  </w:style>
  <w:style w:type="paragraph" w:styleId="a9">
    <w:name w:val="footer"/>
    <w:basedOn w:val="a"/>
    <w:link w:val="aa"/>
    <w:uiPriority w:val="99"/>
    <w:unhideWhenUsed/>
    <w:rsid w:val="001B7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elovsko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8556-D9C5-430B-A780-B8E6F047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</cp:revision>
  <cp:lastPrinted>2020-06-09T13:36:00Z</cp:lastPrinted>
  <dcterms:created xsi:type="dcterms:W3CDTF">2012-01-17T08:20:00Z</dcterms:created>
  <dcterms:modified xsi:type="dcterms:W3CDTF">2020-06-11T07:54:00Z</dcterms:modified>
</cp:coreProperties>
</file>